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536" w:rsidRPr="00084536" w:rsidRDefault="00490DC5" w:rsidP="00084536">
      <w:pPr>
        <w:jc w:val="right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17120" behindDoc="0" locked="0" layoutInCell="1" allowOverlap="1" wp14:anchorId="2B3A418D" wp14:editId="74F1961C">
            <wp:simplePos x="0" y="0"/>
            <wp:positionH relativeFrom="column">
              <wp:posOffset>4740910</wp:posOffset>
            </wp:positionH>
            <wp:positionV relativeFrom="paragraph">
              <wp:posOffset>-241300</wp:posOffset>
            </wp:positionV>
            <wp:extent cx="1790065" cy="336550"/>
            <wp:effectExtent l="0" t="0" r="635" b="6350"/>
            <wp:wrapNone/>
            <wp:docPr id="25" name="Picture 2" descr="C:\Users\an45004\Desktop\２　事業版\2農林水産事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an45004\Desktop\２　事業版\2農林水産事業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33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E56" w:rsidRPr="008A3E98">
        <w:rPr>
          <w:rFonts w:ascii="ＭＳ Ｐゴシック" w:eastAsia="ＭＳ Ｐゴシック" w:hAnsi="ＭＳ Ｐゴシック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E5E2A59" wp14:editId="3D8B7CA9">
                <wp:simplePos x="0" y="0"/>
                <wp:positionH relativeFrom="column">
                  <wp:posOffset>461010</wp:posOffset>
                </wp:positionH>
                <wp:positionV relativeFrom="paragraph">
                  <wp:posOffset>88900</wp:posOffset>
                </wp:positionV>
                <wp:extent cx="5457825" cy="48577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E98" w:rsidRPr="000E0C1A" w:rsidRDefault="00886237" w:rsidP="0088623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令和元</w:t>
                            </w:r>
                            <w:r w:rsidR="008A3E98" w:rsidRPr="000E0C1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年度</w:t>
                            </w:r>
                            <w:r w:rsidR="00A85C9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8A3E98" w:rsidRPr="000E0C1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近畿地区食品産業交流会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E2A59" id="正方形/長方形 7" o:spid="_x0000_s1026" style="position:absolute;left:0;text-align:left;margin-left:36.3pt;margin-top:7pt;width:429.75pt;height:38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" filled="f" stroked="f" strokeweight="2pt">
                <v:textbox>
                  <w:txbxContent>
                    <w:p w:rsidR="008A3E98" w:rsidRPr="000E0C1A" w:rsidRDefault="00886237" w:rsidP="0088623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令和元</w:t>
                      </w:r>
                      <w:r w:rsidR="008A3E98" w:rsidRPr="000E0C1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年度</w:t>
                      </w:r>
                      <w:r w:rsidR="00A85C9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  <w:r w:rsidR="008A3E98" w:rsidRPr="000E0C1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近畿地区食品産業交流会のご案内</w:t>
                      </w:r>
                    </w:p>
                  </w:txbxContent>
                </v:textbox>
              </v:rect>
            </w:pict>
          </mc:Fallback>
        </mc:AlternateContent>
      </w:r>
    </w:p>
    <w:p w:rsidR="001E0AAF" w:rsidRDefault="001E0AAF" w:rsidP="00D4243F">
      <w:pPr>
        <w:ind w:firstLineChars="63" w:firstLine="138"/>
        <w:rPr>
          <w:rFonts w:ascii="ＭＳ Ｐゴシック" w:eastAsia="ＭＳ Ｐゴシック" w:hAnsi="ＭＳ Ｐゴシック"/>
          <w:sz w:val="22"/>
          <w:szCs w:val="22"/>
        </w:rPr>
      </w:pPr>
    </w:p>
    <w:p w:rsidR="00EB0D9A" w:rsidRDefault="00EB0D9A" w:rsidP="00EB0D9A">
      <w:pPr>
        <w:ind w:firstLineChars="82" w:firstLine="172"/>
        <w:rPr>
          <w:rFonts w:ascii="ＭＳ Ｐゴシック" w:eastAsia="ＭＳ Ｐゴシック" w:hAnsi="ＭＳ Ｐゴシック"/>
          <w:szCs w:val="21"/>
        </w:rPr>
      </w:pPr>
    </w:p>
    <w:p w:rsidR="0037001C" w:rsidRPr="004A259D" w:rsidRDefault="0037001C" w:rsidP="004A259D">
      <w:pPr>
        <w:pStyle w:val="ae"/>
        <w:ind w:rightChars="-100" w:right="-210" w:firstLineChars="129" w:firstLine="283"/>
        <w:rPr>
          <w:sz w:val="22"/>
          <w:szCs w:val="22"/>
        </w:rPr>
      </w:pPr>
      <w:r w:rsidRPr="004A259D">
        <w:rPr>
          <w:rFonts w:hint="eastAsia"/>
          <w:sz w:val="22"/>
          <w:szCs w:val="22"/>
        </w:rPr>
        <w:t>時下ますますご清栄のこととお喜び申し上げます。平素は格別のご高配を賜り、厚く御礼申し上げます。</w:t>
      </w:r>
    </w:p>
    <w:p w:rsidR="001E0AAF" w:rsidRPr="004A259D" w:rsidRDefault="00A2437F" w:rsidP="004A259D">
      <w:pPr>
        <w:pStyle w:val="ae"/>
        <w:ind w:rightChars="-100" w:right="-210" w:firstLineChars="129" w:firstLine="283"/>
        <w:rPr>
          <w:sz w:val="22"/>
          <w:szCs w:val="22"/>
        </w:rPr>
      </w:pPr>
      <w:r w:rsidRPr="004A259D">
        <w:rPr>
          <w:rFonts w:hint="eastAsia"/>
          <w:sz w:val="22"/>
          <w:szCs w:val="22"/>
        </w:rPr>
        <w:t>幣公庫では、令和元年度近畿地区食品産業交流会を開催いたしま</w:t>
      </w:r>
      <w:r w:rsidR="00C81F7A" w:rsidRPr="004A259D">
        <w:rPr>
          <w:rFonts w:hint="eastAsia"/>
          <w:sz w:val="22"/>
          <w:szCs w:val="22"/>
        </w:rPr>
        <w:t>すので、</w:t>
      </w:r>
      <w:r w:rsidR="00F5091E">
        <w:rPr>
          <w:rFonts w:hint="eastAsia"/>
          <w:sz w:val="22"/>
          <w:szCs w:val="22"/>
        </w:rPr>
        <w:t>ふる</w:t>
      </w:r>
      <w:r w:rsidR="00490DC5" w:rsidRPr="004A259D">
        <w:rPr>
          <w:rFonts w:hint="eastAsia"/>
          <w:sz w:val="22"/>
          <w:szCs w:val="22"/>
        </w:rPr>
        <w:t>って</w:t>
      </w:r>
      <w:r w:rsidR="00C81F7A" w:rsidRPr="004A259D">
        <w:rPr>
          <w:rFonts w:hint="eastAsia"/>
          <w:sz w:val="22"/>
          <w:szCs w:val="22"/>
        </w:rPr>
        <w:t>ご参加ください。</w:t>
      </w:r>
      <w:r w:rsidRPr="004A259D">
        <w:rPr>
          <w:rFonts w:hint="eastAsia"/>
          <w:sz w:val="22"/>
          <w:szCs w:val="22"/>
        </w:rPr>
        <w:t xml:space="preserve">　　　　　　　　　　　　　　　　　　　　　　　　　　　　　　　　　　　　</w:t>
      </w:r>
      <w:r w:rsidR="00742E78" w:rsidRPr="004A259D">
        <w:rPr>
          <w:rFonts w:hint="eastAsia"/>
          <w:sz w:val="22"/>
          <w:szCs w:val="22"/>
        </w:rPr>
        <w:t xml:space="preserve">　</w:t>
      </w:r>
    </w:p>
    <w:p w:rsidR="00B31C79" w:rsidRPr="00EB0D9A" w:rsidRDefault="00742E78" w:rsidP="001E0AA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0934E98A" wp14:editId="4DF008DB">
                <wp:simplePos x="0" y="0"/>
                <wp:positionH relativeFrom="column">
                  <wp:posOffset>41910</wp:posOffset>
                </wp:positionH>
                <wp:positionV relativeFrom="paragraph">
                  <wp:posOffset>66676</wp:posOffset>
                </wp:positionV>
                <wp:extent cx="6261100" cy="2952750"/>
                <wp:effectExtent l="19050" t="19050" r="44450" b="3810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0" cy="2952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ap="flat" cmpd="dbl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1C79" w:rsidRPr="000E2372" w:rsidRDefault="00D569DD" w:rsidP="00C81F7A">
                            <w:pPr>
                              <w:spacing w:line="400" w:lineRule="exact"/>
                              <w:ind w:firstLineChars="96" w:firstLine="308"/>
                              <w:rPr>
                                <w:rFonts w:ascii="ＭＳ ゴシック" w:eastAsia="ＭＳ ゴシック" w:hAnsi="ＭＳ ゴシック"/>
                                <w:b/>
                                <w:szCs w:val="36"/>
                              </w:rPr>
                            </w:pPr>
                            <w:r w:rsidRPr="00C81F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6"/>
                              </w:rPr>
                              <w:t>【</w:t>
                            </w:r>
                            <w:r w:rsidR="000E2372" w:rsidRPr="0052391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26"/>
                                <w:kern w:val="0"/>
                                <w:sz w:val="32"/>
                                <w:szCs w:val="36"/>
                                <w:fitText w:val="963" w:id="2023448576"/>
                              </w:rPr>
                              <w:t>日</w:t>
                            </w:r>
                            <w:r w:rsidR="000E2372" w:rsidRPr="0052391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60"/>
                                <w:kern w:val="0"/>
                                <w:sz w:val="32"/>
                                <w:szCs w:val="36"/>
                                <w:fitText w:val="963" w:id="2023448576"/>
                              </w:rPr>
                              <w:t>時</w:t>
                            </w:r>
                            <w:r w:rsidRPr="00C81F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6"/>
                              </w:rPr>
                              <w:t>】</w:t>
                            </w:r>
                            <w:r w:rsidR="00B31C79" w:rsidRPr="00C81F7A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DC0CB2" w:rsidRPr="00C81F7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6"/>
                              </w:rPr>
                              <w:t>令和元</w:t>
                            </w:r>
                            <w:r w:rsidR="00B31C79" w:rsidRPr="00C81F7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6"/>
                              </w:rPr>
                              <w:t>年10月</w:t>
                            </w:r>
                            <w:r w:rsidR="00DC0CB2" w:rsidRPr="00C81F7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6"/>
                              </w:rPr>
                              <w:t>23日（水</w:t>
                            </w:r>
                            <w:r w:rsidRPr="00C81F7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6"/>
                              </w:rPr>
                              <w:t>）</w:t>
                            </w:r>
                            <w:r w:rsidR="000E2372" w:rsidRPr="000E23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15時00分～（受付14時30分～）</w:t>
                            </w:r>
                          </w:p>
                          <w:p w:rsidR="00C81F7A" w:rsidRPr="00C81F7A" w:rsidRDefault="00C81F7A" w:rsidP="00C81F7A">
                            <w:pPr>
                              <w:spacing w:line="400" w:lineRule="exact"/>
                              <w:ind w:firstLineChars="50" w:firstLine="160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6"/>
                              </w:rPr>
                            </w:pPr>
                            <w:r w:rsidRPr="00C81F7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6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32"/>
                                <w:szCs w:val="36"/>
                              </w:rPr>
                              <w:t>会  場</w:t>
                            </w:r>
                            <w:r w:rsidRPr="00C81F7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6"/>
                              </w:rPr>
                              <w:t>】 ホテルグランヴィア大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6"/>
                              </w:rPr>
                              <w:t>20階</w:t>
                            </w:r>
                            <w:r w:rsidRPr="00C81F7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36"/>
                              </w:rPr>
                              <w:t>（ＪＲ大阪駅直結）</w:t>
                            </w:r>
                          </w:p>
                          <w:p w:rsidR="00B31C79" w:rsidRPr="00742E78" w:rsidRDefault="008D6703" w:rsidP="008D6703">
                            <w:pPr>
                              <w:ind w:firstLineChars="150" w:firstLine="36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○</w:t>
                            </w:r>
                            <w:r w:rsidR="00B31C79" w:rsidRPr="00742E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講演会　15時00分～</w:t>
                            </w:r>
                            <w:r w:rsidR="000E23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16時3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分（名庭の間）</w:t>
                            </w:r>
                          </w:p>
                          <w:p w:rsidR="00DD14B5" w:rsidRDefault="00B31C79" w:rsidP="008D6703">
                            <w:pPr>
                              <w:spacing w:line="440" w:lineRule="exact"/>
                              <w:ind w:firstLineChars="176" w:firstLine="565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 w:rsidRPr="00907B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 xml:space="preserve">講師　</w:t>
                            </w:r>
                            <w:r w:rsidRPr="0013634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株式会社</w:t>
                            </w:r>
                            <w:r w:rsidR="00DC0CB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クック・チャム</w:t>
                            </w:r>
                            <w:r w:rsidR="008D6703" w:rsidRPr="00EA02E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（愛媛県新居浜</w:t>
                            </w:r>
                            <w:r w:rsidR="000E23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市、</w:t>
                            </w:r>
                            <w:r w:rsidR="008D6703" w:rsidRPr="00EA02E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 惣菜製造</w:t>
                            </w:r>
                            <w:r w:rsidR="000E23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小売</w:t>
                            </w:r>
                            <w:r w:rsidR="008D6703" w:rsidRPr="00EA02E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業）</w:t>
                            </w:r>
                          </w:p>
                          <w:p w:rsidR="00B31C79" w:rsidRPr="0013634C" w:rsidRDefault="00B31C79" w:rsidP="008D6703">
                            <w:pPr>
                              <w:spacing w:line="440" w:lineRule="exact"/>
                              <w:ind w:firstLineChars="485" w:firstLine="1556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13634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代表取締役</w:t>
                            </w:r>
                            <w:r w:rsidR="0013634C" w:rsidRPr="0013634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社長</w:t>
                            </w:r>
                            <w:r w:rsidR="00DD14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="00DC0CB2" w:rsidRPr="00BA63A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藤田 敏子</w:t>
                            </w:r>
                            <w:r w:rsidR="00DC0CB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13634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氏</w:t>
                            </w:r>
                          </w:p>
                          <w:p w:rsidR="00B31C79" w:rsidRDefault="00B31C79" w:rsidP="008D6703">
                            <w:pPr>
                              <w:spacing w:line="440" w:lineRule="exact"/>
                              <w:ind w:firstLineChars="176" w:firstLine="565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 w:rsidRPr="00907B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演題「</w:t>
                            </w:r>
                            <w:r w:rsidR="00BD7E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女性の力は宝の山～</w:t>
                            </w:r>
                            <w:r w:rsidR="00BD7E56" w:rsidRPr="00BD7E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ひとを活かすクック・チャムの事業展開</w:t>
                            </w:r>
                            <w:r w:rsidR="00BD7E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～</w:t>
                            </w:r>
                            <w:r w:rsidRPr="00907B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」</w:t>
                            </w:r>
                          </w:p>
                          <w:p w:rsidR="008D6703" w:rsidRPr="008D6703" w:rsidRDefault="008D6703" w:rsidP="008D6703">
                            <w:pPr>
                              <w:spacing w:line="440" w:lineRule="exact"/>
                              <w:ind w:firstLineChars="250" w:firstLine="60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8D67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16</w:t>
                            </w:r>
                            <w:r w:rsidR="000E23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30</w:t>
                            </w:r>
                            <w:r w:rsidR="000E23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～</w:t>
                            </w:r>
                            <w:r w:rsidR="000E23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16時50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490DC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公庫・関係機関等による情報提供等</w:t>
                            </w:r>
                            <w:r w:rsidRPr="008D67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:rsidR="00B31C79" w:rsidRDefault="008D6703" w:rsidP="008D6703">
                            <w:pPr>
                              <w:ind w:firstLineChars="150" w:firstLine="36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○</w:t>
                            </w:r>
                            <w:r w:rsidR="00B31C79" w:rsidRPr="00742E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懇親会　17時</w:t>
                            </w:r>
                            <w:r w:rsidR="00195E06" w:rsidRPr="00742E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00</w:t>
                            </w:r>
                            <w:r w:rsidR="00B31C79" w:rsidRPr="00742E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分～18時30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（孔雀の間）</w:t>
                            </w:r>
                          </w:p>
                          <w:p w:rsidR="00B31C79" w:rsidRPr="00490DC5" w:rsidRDefault="00490DC5" w:rsidP="00490DC5">
                            <w:pPr>
                              <w:ind w:firstLineChars="150" w:firstLine="36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490DC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○</w:t>
                            </w:r>
                            <w:r w:rsidR="00B31C79" w:rsidRPr="00490DC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参加費　5,000円</w:t>
                            </w:r>
                            <w:r w:rsidR="00B31C79" w:rsidRPr="000E237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懇親会に参加されない場合も参加費をいただきます。）</w:t>
                            </w:r>
                          </w:p>
                          <w:p w:rsidR="00C60C87" w:rsidRPr="00490DC5" w:rsidRDefault="00490DC5" w:rsidP="00490DC5">
                            <w:pPr>
                              <w:spacing w:line="320" w:lineRule="exact"/>
                              <w:ind w:firstLineChars="150" w:firstLine="36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○</w:t>
                            </w:r>
                            <w:r w:rsidR="002C0307" w:rsidRPr="00490DC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対象者　近畿６府県の</w:t>
                            </w:r>
                            <w:r w:rsidR="00D569DD" w:rsidRPr="00490DC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食品企業経営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・農業経営者</w:t>
                            </w:r>
                            <w:r w:rsidR="00D569DD" w:rsidRPr="00490DC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の皆様</w:t>
                            </w:r>
                          </w:p>
                          <w:p w:rsidR="00B31C79" w:rsidRPr="00490DC5" w:rsidRDefault="000E2372" w:rsidP="000E2372">
                            <w:pPr>
                              <w:spacing w:line="320" w:lineRule="exact"/>
                              <w:ind w:firstLineChars="650" w:firstLine="1563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近畿農政局、各府県食品産業協議会等関係機関</w:t>
                            </w:r>
                            <w:r w:rsidR="00D569DD" w:rsidRPr="00490DC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の皆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E98A" id="正方形/長方形 16" o:spid="_x0000_s1027" style="position:absolute;left:0;text-align:left;margin-left:3.3pt;margin-top:5.25pt;width:493pt;height:232.5pt;z-index:2516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" fillcolor="white [3212]" strokecolor="#002060" strokeweight="4.5pt">
                <v:stroke linestyle="thinThin"/>
                <v:textbox>
                  <w:txbxContent>
                    <w:p w:rsidR="00B31C79" w:rsidRPr="000E2372" w:rsidRDefault="00D569DD" w:rsidP="00C81F7A">
                      <w:pPr>
                        <w:spacing w:line="400" w:lineRule="exact"/>
                        <w:ind w:firstLineChars="96" w:firstLine="308"/>
                        <w:rPr>
                          <w:rFonts w:ascii="ＭＳ ゴシック" w:eastAsia="ＭＳ ゴシック" w:hAnsi="ＭＳ ゴシック"/>
                          <w:b/>
                          <w:szCs w:val="36"/>
                        </w:rPr>
                      </w:pPr>
                      <w:r w:rsidRPr="00C81F7A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6"/>
                        </w:rPr>
                        <w:t>【</w:t>
                      </w:r>
                      <w:r w:rsidR="000E2372" w:rsidRPr="00523915">
                        <w:rPr>
                          <w:rFonts w:ascii="ＭＳ Ｐゴシック" w:eastAsia="ＭＳ Ｐゴシック" w:hAnsi="ＭＳ Ｐゴシック" w:hint="eastAsia"/>
                          <w:b/>
                          <w:spacing w:val="-126"/>
                          <w:kern w:val="0"/>
                          <w:sz w:val="32"/>
                          <w:szCs w:val="36"/>
                          <w:fitText w:val="963" w:id="2023448576"/>
                        </w:rPr>
                        <w:t>日</w:t>
                      </w:r>
                      <w:r w:rsidR="000E2372" w:rsidRPr="00523915">
                        <w:rPr>
                          <w:rFonts w:ascii="ＭＳ Ｐゴシック" w:eastAsia="ＭＳ Ｐゴシック" w:hAnsi="ＭＳ Ｐゴシック" w:hint="eastAsia"/>
                          <w:b/>
                          <w:spacing w:val="160"/>
                          <w:kern w:val="0"/>
                          <w:sz w:val="32"/>
                          <w:szCs w:val="36"/>
                          <w:fitText w:val="963" w:id="2023448576"/>
                        </w:rPr>
                        <w:t>時</w:t>
                      </w:r>
                      <w:r w:rsidRPr="00C81F7A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6"/>
                        </w:rPr>
                        <w:t>】</w:t>
                      </w:r>
                      <w:r w:rsidR="00B31C79" w:rsidRPr="00C81F7A">
                        <w:rPr>
                          <w:rFonts w:hint="eastAsia"/>
                          <w:b/>
                          <w:sz w:val="32"/>
                          <w:szCs w:val="36"/>
                        </w:rPr>
                        <w:t xml:space="preserve">　</w:t>
                      </w:r>
                      <w:r w:rsidR="00DC0CB2" w:rsidRPr="00C81F7A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6"/>
                        </w:rPr>
                        <w:t>令和元</w:t>
                      </w:r>
                      <w:r w:rsidR="00B31C79" w:rsidRPr="00C81F7A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6"/>
                        </w:rPr>
                        <w:t>年10月</w:t>
                      </w:r>
                      <w:r w:rsidR="00DC0CB2" w:rsidRPr="00C81F7A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6"/>
                        </w:rPr>
                        <w:t>23日（水</w:t>
                      </w:r>
                      <w:r w:rsidRPr="00C81F7A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6"/>
                        </w:rPr>
                        <w:t>）</w:t>
                      </w:r>
                      <w:r w:rsidR="000E2372" w:rsidRPr="000E237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15時00分～（受付14時30分～）</w:t>
                      </w:r>
                    </w:p>
                    <w:p w:rsidR="00C81F7A" w:rsidRPr="00C81F7A" w:rsidRDefault="00C81F7A" w:rsidP="00C81F7A">
                      <w:pPr>
                        <w:spacing w:line="400" w:lineRule="exact"/>
                        <w:ind w:firstLineChars="50" w:firstLine="160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6"/>
                        </w:rPr>
                      </w:pPr>
                      <w:r w:rsidRPr="00C81F7A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6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32"/>
                          <w:szCs w:val="36"/>
                        </w:rPr>
                        <w:t>会  場</w:t>
                      </w:r>
                      <w:r w:rsidRPr="00C81F7A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6"/>
                        </w:rPr>
                        <w:t>】 ホテルグランヴィア大阪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6"/>
                        </w:rPr>
                        <w:t>20階</w:t>
                      </w:r>
                      <w:r w:rsidRPr="00C81F7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36"/>
                        </w:rPr>
                        <w:t>（ＪＲ大阪駅直結）</w:t>
                      </w:r>
                    </w:p>
                    <w:p w:rsidR="00B31C79" w:rsidRPr="00742E78" w:rsidRDefault="008D6703" w:rsidP="008D6703">
                      <w:pPr>
                        <w:ind w:firstLineChars="150" w:firstLine="361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○</w:t>
                      </w:r>
                      <w:r w:rsidR="00B31C79" w:rsidRPr="00742E7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講演会　15時00分～</w:t>
                      </w:r>
                      <w:r w:rsidR="000E237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16時30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分（名庭の間）</w:t>
                      </w:r>
                    </w:p>
                    <w:p w:rsidR="00DD14B5" w:rsidRDefault="00B31C79" w:rsidP="008D6703">
                      <w:pPr>
                        <w:spacing w:line="440" w:lineRule="exact"/>
                        <w:ind w:firstLineChars="176" w:firstLine="565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 w:rsidRPr="00907B3E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 xml:space="preserve">講師　</w:t>
                      </w:r>
                      <w:r w:rsidRPr="0013634C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株式会社</w:t>
                      </w:r>
                      <w:r w:rsidR="00DC0CB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クック・チャム</w:t>
                      </w:r>
                      <w:r w:rsidR="008D6703" w:rsidRPr="00EA02E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（愛媛県新居浜</w:t>
                      </w:r>
                      <w:r w:rsidR="000E237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市、</w:t>
                      </w:r>
                      <w:r w:rsidR="008D6703" w:rsidRPr="00EA02E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 惣菜製造</w:t>
                      </w:r>
                      <w:r w:rsidR="000E237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小売</w:t>
                      </w:r>
                      <w:r w:rsidR="008D6703" w:rsidRPr="00EA02E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業）</w:t>
                      </w:r>
                    </w:p>
                    <w:p w:rsidR="00B31C79" w:rsidRPr="0013634C" w:rsidRDefault="00B31C79" w:rsidP="008D6703">
                      <w:pPr>
                        <w:spacing w:line="440" w:lineRule="exact"/>
                        <w:ind w:firstLineChars="485" w:firstLine="1556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13634C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代表取締役</w:t>
                      </w:r>
                      <w:r w:rsidR="0013634C" w:rsidRPr="0013634C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社長</w:t>
                      </w:r>
                      <w:r w:rsidR="00DD14B5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 xml:space="preserve">　</w:t>
                      </w:r>
                      <w:r w:rsidR="00DC0CB2" w:rsidRPr="00BA63AB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藤田 敏子</w:t>
                      </w:r>
                      <w:r w:rsidR="00DC0CB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 xml:space="preserve"> </w:t>
                      </w:r>
                      <w:r w:rsidRPr="0013634C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氏</w:t>
                      </w:r>
                    </w:p>
                    <w:p w:rsidR="00B31C79" w:rsidRDefault="00B31C79" w:rsidP="008D6703">
                      <w:pPr>
                        <w:spacing w:line="440" w:lineRule="exact"/>
                        <w:ind w:firstLineChars="176" w:firstLine="565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 w:rsidRPr="00907B3E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演題「</w:t>
                      </w:r>
                      <w:r w:rsidR="00BD7E56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女性の力は宝の山～</w:t>
                      </w:r>
                      <w:r w:rsidR="00BD7E56" w:rsidRPr="00BD7E5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ひとを活かすクック・チャムの事業展開</w:t>
                      </w:r>
                      <w:r w:rsidR="00BD7E56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～</w:t>
                      </w:r>
                      <w:r w:rsidRPr="00907B3E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」</w:t>
                      </w:r>
                    </w:p>
                    <w:p w:rsidR="008D6703" w:rsidRPr="008D6703" w:rsidRDefault="008D6703" w:rsidP="008D6703">
                      <w:pPr>
                        <w:spacing w:line="440" w:lineRule="exact"/>
                        <w:ind w:firstLineChars="250" w:firstLine="601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8D670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16</w:t>
                      </w:r>
                      <w:r w:rsidR="000E237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30</w:t>
                      </w:r>
                      <w:r w:rsidR="000E237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～</w:t>
                      </w:r>
                      <w:r w:rsidR="000E237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16時50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="00490DC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公庫・関係機関等による情報提供等</w:t>
                      </w:r>
                      <w:r w:rsidRPr="008D670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）</w:t>
                      </w:r>
                    </w:p>
                    <w:p w:rsidR="00B31C79" w:rsidRDefault="008D6703" w:rsidP="008D6703">
                      <w:pPr>
                        <w:ind w:firstLineChars="150" w:firstLine="361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○</w:t>
                      </w:r>
                      <w:r w:rsidR="00B31C79" w:rsidRPr="00742E7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懇親会　17時</w:t>
                      </w:r>
                      <w:r w:rsidR="00195E06" w:rsidRPr="00742E7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00</w:t>
                      </w:r>
                      <w:r w:rsidR="00B31C79" w:rsidRPr="00742E7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分～18時30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（孔雀の間）</w:t>
                      </w:r>
                    </w:p>
                    <w:p w:rsidR="00B31C79" w:rsidRPr="00490DC5" w:rsidRDefault="00490DC5" w:rsidP="00490DC5">
                      <w:pPr>
                        <w:ind w:firstLineChars="150" w:firstLine="361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490DC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○</w:t>
                      </w:r>
                      <w:r w:rsidR="00B31C79" w:rsidRPr="00490DC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参加費　5,000円</w:t>
                      </w:r>
                      <w:r w:rsidR="00B31C79" w:rsidRPr="000E2372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懇親会に参加されない場合も参加費をいただきます。）</w:t>
                      </w:r>
                    </w:p>
                    <w:p w:rsidR="00C60C87" w:rsidRPr="00490DC5" w:rsidRDefault="00490DC5" w:rsidP="00490DC5">
                      <w:pPr>
                        <w:spacing w:line="320" w:lineRule="exact"/>
                        <w:ind w:firstLineChars="150" w:firstLine="361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○</w:t>
                      </w:r>
                      <w:r w:rsidR="002C0307" w:rsidRPr="00490DC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対象者　近畿６府県の</w:t>
                      </w:r>
                      <w:r w:rsidR="00D569DD" w:rsidRPr="00490DC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食品企業経営者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・農業経営者</w:t>
                      </w:r>
                      <w:r w:rsidR="00D569DD" w:rsidRPr="00490DC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の皆様</w:t>
                      </w:r>
                    </w:p>
                    <w:p w:rsidR="00B31C79" w:rsidRPr="00490DC5" w:rsidRDefault="000E2372" w:rsidP="000E2372">
                      <w:pPr>
                        <w:spacing w:line="320" w:lineRule="exact"/>
                        <w:ind w:firstLineChars="650" w:firstLine="1563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近畿農政局、各府県食品産業協議会等関係機関</w:t>
                      </w:r>
                      <w:r w:rsidR="00D569DD" w:rsidRPr="00490DC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の皆様</w:t>
                      </w:r>
                    </w:p>
                  </w:txbxContent>
                </v:textbox>
              </v:rect>
            </w:pict>
          </mc:Fallback>
        </mc:AlternateContent>
      </w:r>
    </w:p>
    <w:p w:rsidR="00B31C79" w:rsidRDefault="00B31C79" w:rsidP="001E0AAF">
      <w:pPr>
        <w:rPr>
          <w:rFonts w:ascii="ＭＳ Ｐゴシック" w:eastAsia="ＭＳ Ｐゴシック" w:hAnsi="ＭＳ Ｐゴシック"/>
          <w:sz w:val="24"/>
        </w:rPr>
      </w:pPr>
    </w:p>
    <w:p w:rsidR="00B31C79" w:rsidRDefault="00B31C79" w:rsidP="001E0AAF">
      <w:pPr>
        <w:rPr>
          <w:rFonts w:ascii="ＭＳ Ｐゴシック" w:eastAsia="ＭＳ Ｐゴシック" w:hAnsi="ＭＳ Ｐゴシック"/>
          <w:sz w:val="24"/>
        </w:rPr>
      </w:pPr>
    </w:p>
    <w:p w:rsidR="00B31C79" w:rsidRDefault="00B31C79" w:rsidP="001E0AAF">
      <w:pPr>
        <w:rPr>
          <w:rFonts w:ascii="ＭＳ Ｐゴシック" w:eastAsia="ＭＳ Ｐゴシック" w:hAnsi="ＭＳ Ｐゴシック"/>
          <w:sz w:val="24"/>
        </w:rPr>
      </w:pPr>
    </w:p>
    <w:p w:rsidR="00B31C79" w:rsidRDefault="00B31C79" w:rsidP="001E0AAF">
      <w:pPr>
        <w:rPr>
          <w:rFonts w:ascii="ＭＳ Ｐゴシック" w:eastAsia="ＭＳ Ｐゴシック" w:hAnsi="ＭＳ Ｐゴシック"/>
          <w:sz w:val="24"/>
        </w:rPr>
      </w:pPr>
    </w:p>
    <w:p w:rsidR="00B31C79" w:rsidRDefault="00B31C79" w:rsidP="001E0AAF">
      <w:pPr>
        <w:rPr>
          <w:rFonts w:ascii="ＭＳ Ｐゴシック" w:eastAsia="ＭＳ Ｐゴシック" w:hAnsi="ＭＳ Ｐゴシック"/>
          <w:sz w:val="24"/>
        </w:rPr>
      </w:pPr>
    </w:p>
    <w:p w:rsidR="00B31C79" w:rsidRDefault="00B31C79" w:rsidP="001E0AAF">
      <w:pPr>
        <w:rPr>
          <w:rFonts w:ascii="ＭＳ Ｐゴシック" w:eastAsia="ＭＳ Ｐゴシック" w:hAnsi="ＭＳ Ｐゴシック"/>
          <w:sz w:val="24"/>
        </w:rPr>
      </w:pPr>
    </w:p>
    <w:p w:rsidR="00B31C79" w:rsidRDefault="00B31C79" w:rsidP="001E0AAF">
      <w:pPr>
        <w:rPr>
          <w:rFonts w:ascii="ＭＳ Ｐゴシック" w:eastAsia="ＭＳ Ｐゴシック" w:hAnsi="ＭＳ Ｐゴシック"/>
          <w:sz w:val="24"/>
        </w:rPr>
      </w:pPr>
    </w:p>
    <w:p w:rsidR="001E0AAF" w:rsidRDefault="001E0AAF" w:rsidP="001E0AAF">
      <w:pPr>
        <w:rPr>
          <w:rFonts w:ascii="ＭＳ Ｐゴシック" w:eastAsia="ＭＳ Ｐゴシック" w:hAnsi="ＭＳ Ｐゴシック"/>
          <w:sz w:val="24"/>
        </w:rPr>
      </w:pPr>
    </w:p>
    <w:p w:rsidR="00B46400" w:rsidRDefault="00B46400" w:rsidP="004117D2">
      <w:pPr>
        <w:overflowPunct w:val="0"/>
        <w:autoSpaceDE w:val="0"/>
        <w:autoSpaceDN w:val="0"/>
        <w:rPr>
          <w:rFonts w:ascii="ＭＳ ゴシック" w:eastAsia="ＭＳ ゴシック" w:hAnsi="ＭＳ ゴシック"/>
          <w:b/>
          <w:color w:val="FFFFFF"/>
          <w:sz w:val="40"/>
          <w:szCs w:val="40"/>
          <w:highlight w:val="black"/>
        </w:rPr>
      </w:pPr>
    </w:p>
    <w:p w:rsidR="00D62ECC" w:rsidRDefault="00D62ECC" w:rsidP="004117D2">
      <w:pPr>
        <w:overflowPunct w:val="0"/>
        <w:autoSpaceDE w:val="0"/>
        <w:autoSpaceDN w:val="0"/>
        <w:rPr>
          <w:rFonts w:ascii="ＭＳ ゴシック" w:eastAsia="ＭＳ ゴシック" w:hAnsi="ＭＳ ゴシック"/>
          <w:b/>
          <w:color w:val="FFFFFF"/>
          <w:sz w:val="40"/>
          <w:szCs w:val="40"/>
          <w:highlight w:val="black"/>
        </w:rPr>
      </w:pPr>
    </w:p>
    <w:p w:rsidR="00D62ECC" w:rsidRDefault="00D62ECC" w:rsidP="004117D2">
      <w:pPr>
        <w:overflowPunct w:val="0"/>
        <w:autoSpaceDE w:val="0"/>
        <w:autoSpaceDN w:val="0"/>
        <w:rPr>
          <w:rFonts w:ascii="ＭＳ ゴシック" w:eastAsia="ＭＳ ゴシック" w:hAnsi="ＭＳ ゴシック"/>
          <w:b/>
          <w:color w:val="FFFFFF"/>
          <w:sz w:val="40"/>
          <w:szCs w:val="40"/>
          <w:highlight w:val="black"/>
        </w:rPr>
      </w:pPr>
    </w:p>
    <w:p w:rsidR="00D62ECC" w:rsidRPr="00D62ECC" w:rsidRDefault="004A259D" w:rsidP="004117D2">
      <w:pPr>
        <w:overflowPunct w:val="0"/>
        <w:autoSpaceDE w:val="0"/>
        <w:autoSpaceDN w:val="0"/>
        <w:rPr>
          <w:rFonts w:ascii="ＭＳ ゴシック" w:eastAsia="ＭＳ ゴシック" w:hAnsi="ＭＳ ゴシック"/>
          <w:b/>
          <w:color w:val="FFFFFF"/>
          <w:sz w:val="40"/>
          <w:szCs w:val="40"/>
          <w:highlight w:val="black"/>
        </w:rPr>
      </w:pPr>
      <w:r>
        <w:rPr>
          <w:rFonts w:ascii="ＭＳ Ｐゴシック" w:eastAsia="ＭＳ Ｐゴシック" w:hAnsi="ＭＳ Ｐゴシック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87F9806" wp14:editId="41F7EEBA">
                <wp:simplePos x="0" y="0"/>
                <wp:positionH relativeFrom="column">
                  <wp:posOffset>41910</wp:posOffset>
                </wp:positionH>
                <wp:positionV relativeFrom="paragraph">
                  <wp:posOffset>104776</wp:posOffset>
                </wp:positionV>
                <wp:extent cx="6261100" cy="4705350"/>
                <wp:effectExtent l="19050" t="19050" r="44450" b="3810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0" cy="47053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srgbClr val="002060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6DA11" id="正方形/長方形 14" o:spid="_x0000_s1026" style="position:absolute;left:0;text-align:left;margin-left:3.3pt;margin-top:8.25pt;width:493pt;height:370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" filled="f" strokecolor="#002060" strokeweight="4.5pt">
                <v:stroke linestyle="thinThin" joinstyle="bevel"/>
              </v:rect>
            </w:pict>
          </mc:Fallback>
        </mc:AlternateContent>
      </w:r>
      <w:r w:rsidR="00FB0FDB" w:rsidRPr="00490DC5">
        <w:rPr>
          <w:rFonts w:ascii="ＭＳ ゴシック" w:eastAsia="ＭＳ ゴシック" w:hAnsi="ＭＳ ゴシック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C14310F" wp14:editId="3DAAEB16">
                <wp:simplePos x="0" y="0"/>
                <wp:positionH relativeFrom="column">
                  <wp:posOffset>1908810</wp:posOffset>
                </wp:positionH>
                <wp:positionV relativeFrom="paragraph">
                  <wp:posOffset>152400</wp:posOffset>
                </wp:positionV>
                <wp:extent cx="4276725" cy="9715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DC5" w:rsidRPr="00FB0FDB" w:rsidRDefault="00490DC5" w:rsidP="00EA02E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B0F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＜講師紹介＞</w:t>
                            </w:r>
                          </w:p>
                          <w:p w:rsidR="00490DC5" w:rsidRDefault="00490DC5" w:rsidP="00EA02E4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B0F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株式会社　クック・チャム</w:t>
                            </w:r>
                          </w:p>
                          <w:p w:rsidR="00490DC5" w:rsidRDefault="000E2372" w:rsidP="00EA02E4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代表取締役社長　藤田 </w:t>
                            </w:r>
                            <w:r w:rsidR="00490DC5" w:rsidRPr="00FB0F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敏子</w:t>
                            </w:r>
                            <w:r w:rsidR="00772E4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氏</w:t>
                            </w:r>
                          </w:p>
                          <w:p w:rsidR="000E2372" w:rsidRPr="004A259D" w:rsidRDefault="000E2372" w:rsidP="00EA02E4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4A259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（愛媛県新居浜市</w:t>
                            </w:r>
                            <w:r w:rsidR="004F3A49" w:rsidRPr="004A259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新須賀町二丁目６番１６号</w:t>
                            </w:r>
                            <w:r w:rsidRPr="004A259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4310F" id="正方形/長方形 2" o:spid="_x0000_s1028" style="position:absolute;left:0;text-align:left;margin-left:150.3pt;margin-top:12pt;width:336.75pt;height:76.5pt;z-index:2517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" filled="f" stroked="f" strokeweight=".5pt">
                <v:textbox>
                  <w:txbxContent>
                    <w:p w:rsidR="00490DC5" w:rsidRPr="00FB0FDB" w:rsidRDefault="00490DC5" w:rsidP="00EA02E4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FB0F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＜講師紹介＞</w:t>
                      </w:r>
                    </w:p>
                    <w:p w:rsidR="00490DC5" w:rsidRDefault="00490DC5" w:rsidP="00EA02E4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</w:rPr>
                      </w:pPr>
                      <w:r w:rsidRPr="00FB0F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株式会社　クック・チャム</w:t>
                      </w:r>
                    </w:p>
                    <w:p w:rsidR="00490DC5" w:rsidRDefault="000E2372" w:rsidP="00EA02E4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 xml:space="preserve">代表取締役社長　藤田 </w:t>
                      </w:r>
                      <w:r w:rsidR="00490DC5" w:rsidRPr="00FB0F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敏子</w:t>
                      </w:r>
                      <w:r w:rsidR="00772E4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 xml:space="preserve">　氏</w:t>
                      </w:r>
                    </w:p>
                    <w:p w:rsidR="000E2372" w:rsidRPr="004A259D" w:rsidRDefault="000E2372" w:rsidP="00EA02E4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  <w:r w:rsidRPr="004A259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（愛媛県新居浜市</w:t>
                      </w:r>
                      <w:r w:rsidR="004F3A49" w:rsidRPr="004A259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新須賀町二丁目６番１６号</w:t>
                      </w:r>
                      <w:r w:rsidRPr="004A259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FB0FDB" w:rsidRPr="00195E06">
        <w:rPr>
          <w:rFonts w:ascii="ＭＳ Ｐゴシック" w:eastAsia="ＭＳ Ｐゴシック" w:hAnsi="ＭＳ Ｐゴシック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1096E47" wp14:editId="41D877FA">
                <wp:simplePos x="0" y="0"/>
                <wp:positionH relativeFrom="column">
                  <wp:posOffset>118110</wp:posOffset>
                </wp:positionH>
                <wp:positionV relativeFrom="paragraph">
                  <wp:posOffset>133350</wp:posOffset>
                </wp:positionV>
                <wp:extent cx="1790700" cy="1828800"/>
                <wp:effectExtent l="0" t="0" r="0" b="12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5E06" w:rsidRPr="00195E06" w:rsidRDefault="00772E4E" w:rsidP="00195E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hAnsi="ＭＳ 明朝"/>
                                <w:noProof/>
                              </w:rPr>
                              <w:drawing>
                                <wp:inline distT="0" distB="0" distL="0" distR="0" wp14:anchorId="12FD818E" wp14:editId="225FF25D">
                                  <wp:extent cx="1512000" cy="1628307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6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2000" cy="1628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96E47" id="正方形/長方形 3" o:spid="_x0000_s1029" style="position:absolute;left:0;text-align:left;margin-left:9.3pt;margin-top:10.5pt;width:141pt;height:2in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" fillcolor="white [3212]" stroked="f" strokeweight="2pt">
                <v:textbox style="mso-fit-shape-to-text:t">
                  <w:txbxContent>
                    <w:p w:rsidR="00195E06" w:rsidRPr="00195E06" w:rsidRDefault="00772E4E" w:rsidP="00195E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明朝" w:hAnsi="ＭＳ 明朝"/>
                          <w:noProof/>
                        </w:rPr>
                        <w:drawing>
                          <wp:inline distT="0" distB="0" distL="0" distR="0" wp14:anchorId="12FD818E" wp14:editId="225FF25D">
                            <wp:extent cx="1512000" cy="1628307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6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12000" cy="1628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117D2" w:rsidRDefault="004117D2" w:rsidP="004117D2">
      <w:pPr>
        <w:overflowPunct w:val="0"/>
        <w:autoSpaceDE w:val="0"/>
        <w:autoSpaceDN w:val="0"/>
        <w:rPr>
          <w:rFonts w:ascii="ＭＳ ゴシック" w:eastAsia="ＭＳ ゴシック" w:hAnsi="ＭＳ ゴシック"/>
          <w:b/>
          <w:color w:val="FFFFFF"/>
          <w:sz w:val="40"/>
          <w:szCs w:val="40"/>
          <w:highlight w:val="black"/>
        </w:rPr>
      </w:pPr>
    </w:p>
    <w:p w:rsidR="00737A4C" w:rsidRDefault="00EA02E4" w:rsidP="004117D2">
      <w:pPr>
        <w:overflowPunct w:val="0"/>
        <w:autoSpaceDE w:val="0"/>
        <w:autoSpaceDN w:val="0"/>
        <w:rPr>
          <w:rFonts w:ascii="ＭＳ ゴシック" w:eastAsia="ＭＳ ゴシック" w:hAnsi="ＭＳ ゴシック"/>
          <w:b/>
          <w:color w:val="FFFFFF"/>
          <w:sz w:val="40"/>
          <w:szCs w:val="40"/>
        </w:rPr>
      </w:pPr>
      <w:r w:rsidRPr="00490DC5">
        <w:rPr>
          <w:rFonts w:ascii="ＭＳ ゴシック" w:eastAsia="ＭＳ ゴシック" w:hAnsi="ＭＳ ゴシック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F1BCDB7" wp14:editId="68AFE2D5">
                <wp:simplePos x="0" y="0"/>
                <wp:positionH relativeFrom="column">
                  <wp:posOffset>1908810</wp:posOffset>
                </wp:positionH>
                <wp:positionV relativeFrom="paragraph">
                  <wp:posOffset>323215</wp:posOffset>
                </wp:positionV>
                <wp:extent cx="4276725" cy="82677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8267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A02E4" w:rsidRPr="004A259D" w:rsidRDefault="00EA02E4" w:rsidP="004A259D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4A259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平成14年　第1回女性起業家大賞</w:t>
                            </w:r>
                          </w:p>
                          <w:p w:rsidR="00EA02E4" w:rsidRPr="004A259D" w:rsidRDefault="00EA02E4" w:rsidP="004A259D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4A259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平成17年　内閣府男女共同参画局「女性チャレンジ賞」</w:t>
                            </w:r>
                          </w:p>
                          <w:p w:rsidR="000E2372" w:rsidRPr="004A259D" w:rsidRDefault="000E2372" w:rsidP="004A259D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4A259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平成24年　株式会社フジ（東証一部上場）社外取締役就任</w:t>
                            </w:r>
                          </w:p>
                          <w:p w:rsidR="00EA02E4" w:rsidRPr="004A259D" w:rsidRDefault="00EA02E4" w:rsidP="004A259D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4A259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平成30年　農林水産大臣賞「第26回優良外食産業表彰」</w:t>
                            </w:r>
                          </w:p>
                          <w:p w:rsidR="00EA02E4" w:rsidRPr="004A259D" w:rsidRDefault="00EA02E4" w:rsidP="004A259D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BCDB7" id="正方形/長方形 17" o:spid="_x0000_s1030" style="position:absolute;left:0;text-align:left;margin-left:150.3pt;margin-top:25.45pt;width:336.75pt;height:65.1pt;z-index:25172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" filled="f" stroked="f" strokeweight=".5pt">
                <v:textbox>
                  <w:txbxContent>
                    <w:p w:rsidR="00EA02E4" w:rsidRPr="004A259D" w:rsidRDefault="00EA02E4" w:rsidP="004A259D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  <w:r w:rsidRPr="004A259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平成14年　第1回女性起業家大賞</w:t>
                      </w:r>
                    </w:p>
                    <w:p w:rsidR="00EA02E4" w:rsidRPr="004A259D" w:rsidRDefault="00EA02E4" w:rsidP="004A259D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  <w:r w:rsidRPr="004A259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平成17年　内閣府男女共同参画局「女性チャレンジ賞」</w:t>
                      </w:r>
                    </w:p>
                    <w:p w:rsidR="000E2372" w:rsidRPr="004A259D" w:rsidRDefault="000E2372" w:rsidP="004A259D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  <w:r w:rsidRPr="004A259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平成24年　株式会社フジ（東証一部上場）社外取締役就任</w:t>
                      </w:r>
                    </w:p>
                    <w:p w:rsidR="00EA02E4" w:rsidRPr="004A259D" w:rsidRDefault="00EA02E4" w:rsidP="004A259D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  <w:r w:rsidRPr="004A259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平成30年　農林水産大臣賞「第26回優良外食産業表彰」</w:t>
                      </w:r>
                    </w:p>
                    <w:p w:rsidR="00EA02E4" w:rsidRPr="004A259D" w:rsidRDefault="00EA02E4" w:rsidP="004A259D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37A4C" w:rsidRDefault="00737A4C" w:rsidP="004117D2">
      <w:pPr>
        <w:overflowPunct w:val="0"/>
        <w:autoSpaceDE w:val="0"/>
        <w:autoSpaceDN w:val="0"/>
        <w:rPr>
          <w:rFonts w:ascii="ＭＳ ゴシック" w:eastAsia="ＭＳ ゴシック" w:hAnsi="ＭＳ ゴシック"/>
          <w:b/>
          <w:color w:val="FFFFFF"/>
          <w:sz w:val="40"/>
          <w:szCs w:val="40"/>
        </w:rPr>
      </w:pPr>
    </w:p>
    <w:p w:rsidR="00907B3E" w:rsidRDefault="00195CFC" w:rsidP="00907B3E">
      <w:pPr>
        <w:overflowPunct w:val="0"/>
        <w:autoSpaceDE w:val="0"/>
        <w:autoSpaceDN w:val="0"/>
        <w:rPr>
          <w:rFonts w:ascii="ＭＳ ゴシック" w:eastAsia="ＭＳ ゴシック" w:hAnsi="ＭＳ ゴシック"/>
          <w:b/>
          <w:color w:val="FFFFFF"/>
          <w:sz w:val="40"/>
          <w:szCs w:val="40"/>
        </w:rPr>
      </w:pPr>
      <w:r w:rsidRPr="00195CFC">
        <w:rPr>
          <w:rFonts w:ascii="ＭＳ ゴシック" w:eastAsia="ＭＳ ゴシック" w:hAnsi="ＭＳ ゴシック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7703D3A" wp14:editId="27E9E404">
                <wp:simplePos x="0" y="0"/>
                <wp:positionH relativeFrom="column">
                  <wp:posOffset>118110</wp:posOffset>
                </wp:positionH>
                <wp:positionV relativeFrom="paragraph">
                  <wp:posOffset>194944</wp:posOffset>
                </wp:positionV>
                <wp:extent cx="6067425" cy="3057525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05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EC0" w:rsidRPr="00BA63AB" w:rsidRDefault="00CE5EC0" w:rsidP="00195CF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A63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＜経歴＞</w:t>
                            </w:r>
                          </w:p>
                          <w:p w:rsidR="004A259D" w:rsidRDefault="00195CFC" w:rsidP="004A259D">
                            <w:pPr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A259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昭和42年に㈱住友ダウケミカルに入社。昭和46年に㈲太平屋（クック・チャムの前身）に嫁ぎ家業を手伝う中で、サラリーマン家庭とのギャップにカルチャーショックを受ける。</w:t>
                            </w:r>
                          </w:p>
                          <w:p w:rsidR="00195CFC" w:rsidRPr="004A259D" w:rsidRDefault="00195CFC" w:rsidP="004A259D">
                            <w:pPr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A259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平成6年に</w:t>
                            </w:r>
                            <w:r w:rsidR="004F3A49" w:rsidRPr="004A259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㈱</w:t>
                            </w:r>
                            <w:r w:rsidRPr="004A259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クック・チャムに社名変更し代表取締役に就任。地域に密着した“まちのお惣菜屋さん”として、北海道、関東、関西、中四国、九州に80</w:t>
                            </w:r>
                            <w:r w:rsidRPr="004A259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店舗を展開。</w:t>
                            </w:r>
                            <w:r w:rsidR="00CE5EC0" w:rsidRPr="004A259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また、障がい者雇用の場として、平成</w:t>
                            </w:r>
                            <w:r w:rsidR="00C13BE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22</w:t>
                            </w:r>
                            <w:r w:rsidR="00CE5EC0" w:rsidRPr="004A259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年に㈱クック・チャム</w:t>
                            </w:r>
                            <w:proofErr w:type="spellStart"/>
                            <w:r w:rsidR="00CE5EC0" w:rsidRPr="004A259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mymama</w:t>
                            </w:r>
                            <w:proofErr w:type="spellEnd"/>
                            <w:r w:rsidR="00CE5EC0" w:rsidRPr="004A259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、平成</w:t>
                            </w:r>
                            <w:r w:rsidR="00C13BE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25</w:t>
                            </w:r>
                            <w:r w:rsidR="00CE5EC0" w:rsidRPr="004A259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年に㈱九神ファームめむろ</w:t>
                            </w:r>
                            <w:r w:rsidR="004F3A49" w:rsidRPr="004A259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設立し農福連携事業に参入。</w:t>
                            </w:r>
                            <w:r w:rsidR="00CE5EC0" w:rsidRPr="004A259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平成26年に</w:t>
                            </w:r>
                            <w:r w:rsidR="004F3A49" w:rsidRPr="004A259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は、</w:t>
                            </w:r>
                            <w:r w:rsidR="00CE5EC0" w:rsidRPr="004A259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障がい者との</w:t>
                            </w:r>
                            <w:r w:rsidR="004F3A49" w:rsidRPr="004A259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共働</w:t>
                            </w:r>
                            <w:r w:rsidR="00CE5EC0" w:rsidRPr="004A259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食堂事業</w:t>
                            </w:r>
                            <w:r w:rsidR="004F3A49" w:rsidRPr="004A259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開業</w:t>
                            </w:r>
                            <w:r w:rsidR="00CE5EC0" w:rsidRPr="004A259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CE5EC0" w:rsidRPr="00BA63AB" w:rsidRDefault="00CE5EC0" w:rsidP="00195CF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A63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＜事業コンセプト＞</w:t>
                            </w:r>
                          </w:p>
                          <w:p w:rsidR="00CE5EC0" w:rsidRPr="004A259D" w:rsidRDefault="00CE5EC0" w:rsidP="00195CF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B0F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FB0FDB" w:rsidRPr="004A259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精肉店の店先でお惣菜を売り始めることからスタートしたクック・チャム。</w:t>
                            </w:r>
                            <w:r w:rsidRPr="004A259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日本の家庭の食文化を守りながら、毎日食べて元気になれるような「おかあさんのおかずを家庭の台所で調理するのと同じように作る」というコンセプトのもと、手間をかけたお惣菜作りが自慢。味へのこだわり、本物へのこだわりを守り続けるため、無理な事業拡大はせず、</w:t>
                            </w:r>
                            <w:r w:rsidR="00FB0FDB" w:rsidRPr="004A259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また、誰もが当たり前に働いて生きていける社会を目指して、就労継続支援Ａ型事業・医福食農コミュニティ食堂において、積極的に障がい者との共働を進め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03D3A" id="正方形/長方形 18" o:spid="_x0000_s1031" style="position:absolute;left:0;text-align:left;margin-left:9.3pt;margin-top:15.35pt;width:477.75pt;height:240.75pt;z-index:25172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" filled="f" stroked="f" strokeweight=".5pt">
                <v:textbox>
                  <w:txbxContent>
                    <w:p w:rsidR="00CE5EC0" w:rsidRPr="00BA63AB" w:rsidRDefault="00CE5EC0" w:rsidP="00195CFC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BA63A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＜経歴＞</w:t>
                      </w:r>
                    </w:p>
                    <w:p w:rsidR="004A259D" w:rsidRDefault="00195CFC" w:rsidP="004A259D">
                      <w:pPr>
                        <w:ind w:firstLineChars="100" w:firstLine="22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4A259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昭和42年に㈱住友ダウケミカルに入社。昭和46年に㈲太平屋（クック・チャムの前身）に嫁ぎ家業を手伝う中で、サラリーマン家庭とのギャップにカルチャーショックを受ける。</w:t>
                      </w:r>
                    </w:p>
                    <w:p w:rsidR="00195CFC" w:rsidRPr="004A259D" w:rsidRDefault="00195CFC" w:rsidP="004A259D">
                      <w:pPr>
                        <w:ind w:firstLineChars="100" w:firstLine="22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4A259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平成6年に</w:t>
                      </w:r>
                      <w:r w:rsidR="004F3A49" w:rsidRPr="004A259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㈱</w:t>
                      </w:r>
                      <w:r w:rsidRPr="004A259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クック・チャムに社名変更し代表取締役に就任。地域に密着した“まちのお惣菜屋さん”として、北海道、関東、関西、中四国、九州に80</w:t>
                      </w:r>
                      <w:r w:rsidRPr="004A259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店舗を展開。</w:t>
                      </w:r>
                      <w:r w:rsidR="00CE5EC0" w:rsidRPr="004A259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また、障がい者雇用の場として、平成</w:t>
                      </w:r>
                      <w:r w:rsidR="00C13BE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22</w:t>
                      </w:r>
                      <w:r w:rsidR="00CE5EC0" w:rsidRPr="004A259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年に㈱クック・チャム</w:t>
                      </w:r>
                      <w:proofErr w:type="spellStart"/>
                      <w:r w:rsidR="00CE5EC0" w:rsidRPr="004A259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mymama</w:t>
                      </w:r>
                      <w:proofErr w:type="spellEnd"/>
                      <w:r w:rsidR="00CE5EC0" w:rsidRPr="004A259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、平成</w:t>
                      </w:r>
                      <w:r w:rsidR="00C13BE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25</w:t>
                      </w:r>
                      <w:r w:rsidR="00CE5EC0" w:rsidRPr="004A259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年に㈱九神ファームめむろ</w:t>
                      </w:r>
                      <w:r w:rsidR="004F3A49" w:rsidRPr="004A259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を設立し農福連携事業に参入。</w:t>
                      </w:r>
                      <w:r w:rsidR="00CE5EC0" w:rsidRPr="004A259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平成26年に</w:t>
                      </w:r>
                      <w:r w:rsidR="004F3A49" w:rsidRPr="004A259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は、</w:t>
                      </w:r>
                      <w:r w:rsidR="00CE5EC0" w:rsidRPr="004A259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障がい者との</w:t>
                      </w:r>
                      <w:r w:rsidR="004F3A49" w:rsidRPr="004A259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共働</w:t>
                      </w:r>
                      <w:r w:rsidR="00CE5EC0" w:rsidRPr="004A259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食堂事業</w:t>
                      </w:r>
                      <w:r w:rsidR="004F3A49" w:rsidRPr="004A259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を開業</w:t>
                      </w:r>
                      <w:r w:rsidR="00CE5EC0" w:rsidRPr="004A259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  <w:p w:rsidR="00CE5EC0" w:rsidRPr="00BA63AB" w:rsidRDefault="00CE5EC0" w:rsidP="00195CFC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BA63A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＜事業コンセプト＞</w:t>
                      </w:r>
                    </w:p>
                    <w:p w:rsidR="00CE5EC0" w:rsidRPr="004A259D" w:rsidRDefault="00CE5EC0" w:rsidP="00195CFC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FB0F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="00FB0FDB" w:rsidRPr="004A259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精肉店の店先でお惣菜を売り始めることからスタートしたクック・チャム。</w:t>
                      </w:r>
                      <w:r w:rsidRPr="004A259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日本の家庭の食文化を守りながら、毎日食べて元気になれるような「おかあさんのおかずを家庭の台所で調理するのと同じように作る」というコンセプトのもと、手間をかけたお惣菜作りが自慢。味へのこだわり、本物へのこだわりを守り続けるため、無理な事業拡大はせず、</w:t>
                      </w:r>
                      <w:r w:rsidR="00FB0FDB" w:rsidRPr="004A259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また、誰もが当たり前に働いて生きていける社会を目指して、就労継続支援Ａ型事業・医福食農コミュニティ食堂において、積極的に障がい者との共働を進めている。</w:t>
                      </w:r>
                    </w:p>
                  </w:txbxContent>
                </v:textbox>
              </v:rect>
            </w:pict>
          </mc:Fallback>
        </mc:AlternateContent>
      </w:r>
    </w:p>
    <w:p w:rsidR="00B31C79" w:rsidRDefault="00B31C79" w:rsidP="00907B3E">
      <w:pPr>
        <w:overflowPunct w:val="0"/>
        <w:autoSpaceDE w:val="0"/>
        <w:autoSpaceDN w:val="0"/>
        <w:rPr>
          <w:rFonts w:ascii="ＭＳ ゴシック" w:eastAsia="ＭＳ ゴシック" w:hAnsi="ＭＳ ゴシック"/>
          <w:b/>
          <w:color w:val="FFFFFF"/>
          <w:sz w:val="40"/>
          <w:szCs w:val="40"/>
        </w:rPr>
      </w:pPr>
    </w:p>
    <w:p w:rsidR="00B31C79" w:rsidRDefault="00B31C79" w:rsidP="00907B3E">
      <w:pPr>
        <w:overflowPunct w:val="0"/>
        <w:autoSpaceDE w:val="0"/>
        <w:autoSpaceDN w:val="0"/>
        <w:rPr>
          <w:rFonts w:ascii="ＭＳ ゴシック" w:eastAsia="ＭＳ ゴシック" w:hAnsi="ＭＳ ゴシック"/>
          <w:b/>
          <w:color w:val="FFFFFF"/>
          <w:sz w:val="40"/>
          <w:szCs w:val="40"/>
        </w:rPr>
      </w:pPr>
    </w:p>
    <w:p w:rsidR="00B31C79" w:rsidRDefault="00B31C79" w:rsidP="00907B3E">
      <w:pPr>
        <w:overflowPunct w:val="0"/>
        <w:autoSpaceDE w:val="0"/>
        <w:autoSpaceDN w:val="0"/>
        <w:rPr>
          <w:rFonts w:ascii="ＭＳ ゴシック" w:eastAsia="ＭＳ ゴシック" w:hAnsi="ＭＳ ゴシック"/>
          <w:b/>
          <w:color w:val="FFFFFF"/>
          <w:sz w:val="40"/>
          <w:szCs w:val="40"/>
        </w:rPr>
      </w:pPr>
    </w:p>
    <w:p w:rsidR="00B31C79" w:rsidRDefault="00B31C79" w:rsidP="00907B3E">
      <w:pPr>
        <w:overflowPunct w:val="0"/>
        <w:autoSpaceDE w:val="0"/>
        <w:autoSpaceDN w:val="0"/>
        <w:rPr>
          <w:rFonts w:ascii="ＭＳ ゴシック" w:eastAsia="ＭＳ ゴシック" w:hAnsi="ＭＳ ゴシック"/>
          <w:b/>
          <w:color w:val="FFFFFF"/>
          <w:sz w:val="40"/>
          <w:szCs w:val="40"/>
        </w:rPr>
      </w:pPr>
    </w:p>
    <w:p w:rsidR="00742E78" w:rsidRDefault="00742E78" w:rsidP="00907B3E">
      <w:pPr>
        <w:overflowPunct w:val="0"/>
        <w:autoSpaceDE w:val="0"/>
        <w:autoSpaceDN w:val="0"/>
        <w:rPr>
          <w:rFonts w:ascii="ＭＳ ゴシック" w:eastAsia="ＭＳ ゴシック" w:hAnsi="ＭＳ ゴシック"/>
          <w:b/>
          <w:color w:val="FFFFFF"/>
          <w:sz w:val="40"/>
          <w:szCs w:val="40"/>
        </w:rPr>
      </w:pPr>
    </w:p>
    <w:p w:rsidR="00490DC5" w:rsidRDefault="00490DC5" w:rsidP="00907B3E">
      <w:pPr>
        <w:overflowPunct w:val="0"/>
        <w:autoSpaceDE w:val="0"/>
        <w:autoSpaceDN w:val="0"/>
        <w:rPr>
          <w:rFonts w:ascii="ＭＳ ゴシック" w:eastAsia="ＭＳ ゴシック" w:hAnsi="ＭＳ ゴシック"/>
          <w:b/>
          <w:color w:val="FFFFFF"/>
          <w:sz w:val="40"/>
          <w:szCs w:val="40"/>
        </w:rPr>
      </w:pPr>
    </w:p>
    <w:p w:rsidR="00B31C79" w:rsidRDefault="00B31C79" w:rsidP="00907B3E">
      <w:pPr>
        <w:overflowPunct w:val="0"/>
        <w:autoSpaceDE w:val="0"/>
        <w:autoSpaceDN w:val="0"/>
        <w:rPr>
          <w:rFonts w:ascii="ＭＳ ゴシック" w:eastAsia="ＭＳ ゴシック" w:hAnsi="ＭＳ ゴシック"/>
          <w:b/>
          <w:color w:val="FFFFFF"/>
          <w:sz w:val="40"/>
          <w:szCs w:val="40"/>
        </w:rPr>
      </w:pPr>
    </w:p>
    <w:p w:rsidR="00B31C79" w:rsidRDefault="00CE5EC0" w:rsidP="00907B3E">
      <w:pPr>
        <w:overflowPunct w:val="0"/>
        <w:autoSpaceDE w:val="0"/>
        <w:autoSpaceDN w:val="0"/>
        <w:rPr>
          <w:rFonts w:ascii="ＭＳ ゴシック" w:eastAsia="ＭＳ ゴシック" w:hAnsi="ＭＳ ゴシック"/>
          <w:b/>
          <w:color w:val="FFFFFF"/>
          <w:sz w:val="40"/>
          <w:szCs w:val="40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A0AC009" wp14:editId="3975F68E">
                <wp:simplePos x="0" y="0"/>
                <wp:positionH relativeFrom="column">
                  <wp:posOffset>45085</wp:posOffset>
                </wp:positionH>
                <wp:positionV relativeFrom="paragraph">
                  <wp:posOffset>19685</wp:posOffset>
                </wp:positionV>
                <wp:extent cx="6200775" cy="7239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B2E" w:rsidRPr="004A259D" w:rsidRDefault="000C3B2E" w:rsidP="00EB0D9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A259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主催：㈱日本政策金融公庫　大阪・大津・京都・神戸・奈良・和歌山支店　農林水産事業</w:t>
                            </w:r>
                          </w:p>
                          <w:p w:rsidR="00564B37" w:rsidRPr="005B6B8F" w:rsidRDefault="00564B37" w:rsidP="00EB0D9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B6B8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≪お問い合わせ先≫日本政策金融公庫　</w:t>
                            </w:r>
                            <w:r w:rsidR="005B6B8F" w:rsidRPr="005B6B8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神戸</w:t>
                            </w:r>
                            <w:r w:rsidR="003E2A34" w:rsidRPr="005B6B8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支店　農林水産事業</w:t>
                            </w:r>
                          </w:p>
                          <w:p w:rsidR="00564B37" w:rsidRPr="004A259D" w:rsidRDefault="00B6753E" w:rsidP="00EB0D9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B6B8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el </w:t>
                            </w:r>
                            <w:r w:rsidR="009023B9" w:rsidRPr="005B6B8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="005B6B8F" w:rsidRPr="005B6B8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078-362-8451　　</w:t>
                            </w:r>
                            <w:r w:rsidRPr="005B6B8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FAX</w:t>
                            </w:r>
                            <w:r w:rsidR="009023B9" w:rsidRPr="005B6B8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：</w:t>
                            </w:r>
                            <w:r w:rsidR="005B6B8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078-362-84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AC009" id="正方形/長方形 6" o:spid="_x0000_s1032" style="position:absolute;left:0;text-align:left;margin-left:3.55pt;margin-top:1.55pt;width:488.25pt;height:5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" filled="f" stroked="f" strokeweight="2pt">
                <v:textbox>
                  <w:txbxContent>
                    <w:p w:rsidR="000C3B2E" w:rsidRPr="004A259D" w:rsidRDefault="000C3B2E" w:rsidP="00EB0D9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4A259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主催：㈱日本政策金融公庫　大阪・大津・京都・神戸・奈良・和歌山支店　農林水産事業</w:t>
                      </w:r>
                    </w:p>
                    <w:p w:rsidR="00564B37" w:rsidRPr="005B6B8F" w:rsidRDefault="00564B37" w:rsidP="00EB0D9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5B6B8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≪お問い合わせ先≫日本政策金融公庫　</w:t>
                      </w:r>
                      <w:r w:rsidR="005B6B8F" w:rsidRPr="005B6B8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神戸</w:t>
                      </w:r>
                      <w:r w:rsidR="003E2A34" w:rsidRPr="005B6B8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支店　農林水産事業</w:t>
                      </w:r>
                    </w:p>
                    <w:p w:rsidR="00564B37" w:rsidRPr="004A259D" w:rsidRDefault="00B6753E" w:rsidP="00EB0D9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5B6B8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Tel </w:t>
                      </w:r>
                      <w:r w:rsidR="009023B9" w:rsidRPr="005B6B8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="005B6B8F" w:rsidRPr="005B6B8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078-362-8451　　</w:t>
                      </w:r>
                      <w:r w:rsidRPr="005B6B8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　FAX</w:t>
                      </w:r>
                      <w:r w:rsidR="009023B9" w:rsidRPr="005B6B8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　：</w:t>
                      </w:r>
                      <w:r w:rsidR="005B6B8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078-362-8454</w:t>
                      </w:r>
                    </w:p>
                  </w:txbxContent>
                </v:textbox>
              </v:rect>
            </w:pict>
          </mc:Fallback>
        </mc:AlternateContent>
      </w:r>
    </w:p>
    <w:p w:rsidR="00AF0A89" w:rsidRPr="00084536" w:rsidRDefault="00AF0A89" w:rsidP="00907B3E">
      <w:pPr>
        <w:overflowPunct w:val="0"/>
        <w:autoSpaceDE w:val="0"/>
        <w:autoSpaceDN w:val="0"/>
        <w:rPr>
          <w:rFonts w:ascii="ＭＳ ゴシック" w:eastAsia="ＭＳ ゴシック" w:hAnsi="ＭＳ ゴシック"/>
          <w:b/>
          <w:color w:val="FFFFFF"/>
          <w:sz w:val="40"/>
          <w:szCs w:val="40"/>
          <w:highlight w:val="black"/>
        </w:rPr>
      </w:pPr>
      <w:r w:rsidRPr="00C54C04">
        <w:rPr>
          <w:rFonts w:ascii="ＭＳ ゴシック" w:eastAsia="ＭＳ ゴシック" w:hAnsi="ＭＳ ゴシック" w:hint="eastAsia"/>
          <w:b/>
          <w:color w:val="FFFFFF"/>
          <w:sz w:val="40"/>
          <w:szCs w:val="40"/>
          <w:highlight w:val="black"/>
        </w:rPr>
        <w:lastRenderedPageBreak/>
        <w:t xml:space="preserve">↑　予約申込ＦＡＸ　</w:t>
      </w:r>
      <w:r w:rsidR="005B6B8F" w:rsidRPr="005B6B8F">
        <w:rPr>
          <w:rFonts w:ascii="ＭＳ ゴシック" w:eastAsia="ＭＳ ゴシック" w:hAnsi="ＭＳ ゴシック" w:hint="eastAsia"/>
          <w:b/>
          <w:color w:val="FFFFFF"/>
          <w:sz w:val="40"/>
          <w:szCs w:val="40"/>
          <w:highlight w:val="black"/>
        </w:rPr>
        <w:t>０７８－３６２－８４５４</w:t>
      </w:r>
      <w:r w:rsidRPr="00C54C04">
        <w:rPr>
          <w:rFonts w:ascii="ＭＳ ゴシック" w:eastAsia="ＭＳ ゴシック" w:hAnsi="ＭＳ ゴシック" w:hint="eastAsia"/>
          <w:b/>
          <w:color w:val="FFFFFF"/>
          <w:sz w:val="40"/>
          <w:szCs w:val="40"/>
          <w:highlight w:val="black"/>
        </w:rPr>
        <w:t xml:space="preserve">　↑</w:t>
      </w:r>
    </w:p>
    <w:tbl>
      <w:tblPr>
        <w:tblStyle w:val="a9"/>
        <w:tblW w:w="9642" w:type="dxa"/>
        <w:tblInd w:w="105" w:type="dxa"/>
        <w:tblLook w:val="04A0" w:firstRow="1" w:lastRow="0" w:firstColumn="1" w:lastColumn="0" w:noHBand="0" w:noVBand="1"/>
      </w:tblPr>
      <w:tblGrid>
        <w:gridCol w:w="9642"/>
      </w:tblGrid>
      <w:tr w:rsidR="00230C17" w:rsidRPr="005B6B8F" w:rsidTr="000C3B2E">
        <w:trPr>
          <w:trHeight w:val="532"/>
        </w:trPr>
        <w:tc>
          <w:tcPr>
            <w:tcW w:w="9642" w:type="dxa"/>
          </w:tcPr>
          <w:p w:rsidR="00230C17" w:rsidRPr="004A259D" w:rsidRDefault="00DD14B5" w:rsidP="00DD14B5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4A259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令和元年度　近畿地区食品産業交流会　参加申込書</w:t>
            </w:r>
          </w:p>
        </w:tc>
      </w:tr>
    </w:tbl>
    <w:p w:rsidR="00AF0A89" w:rsidRPr="00054A8E" w:rsidRDefault="006D0CB9" w:rsidP="004A259D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参加を希望される方は下記の枠内</w:t>
      </w:r>
      <w:r w:rsidR="00054A8E" w:rsidRPr="00054A8E">
        <w:rPr>
          <w:rFonts w:ascii="ＭＳ Ｐゴシック" w:eastAsia="ＭＳ Ｐゴシック" w:hAnsi="ＭＳ Ｐゴシック" w:hint="eastAsia"/>
          <w:szCs w:val="21"/>
        </w:rPr>
        <w:t>にご記入の上、</w:t>
      </w:r>
      <w:r w:rsidR="00DD14B5" w:rsidRPr="005B6B8F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令和元</w:t>
      </w:r>
      <w:r w:rsidR="00054A8E" w:rsidRPr="005B6B8F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年</w:t>
      </w:r>
      <w:r w:rsidR="0090719C" w:rsidRPr="005B6B8F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10</w:t>
      </w:r>
      <w:r w:rsidR="00054A8E" w:rsidRPr="005B6B8F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月</w:t>
      </w:r>
      <w:r w:rsidR="005B6B8F" w:rsidRPr="005B6B8F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４日（金</w:t>
      </w:r>
      <w:r w:rsidR="00054A8E" w:rsidRPr="005B6B8F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）まで</w:t>
      </w:r>
      <w:r w:rsidR="00054A8E" w:rsidRPr="00054A8E">
        <w:rPr>
          <w:rFonts w:ascii="ＭＳ Ｐゴシック" w:eastAsia="ＭＳ Ｐゴシック" w:hAnsi="ＭＳ Ｐゴシック" w:hint="eastAsia"/>
          <w:szCs w:val="21"/>
        </w:rPr>
        <w:t>にFAX送信していただくよう、お願いいたします。</w:t>
      </w:r>
    </w:p>
    <w:tbl>
      <w:tblPr>
        <w:tblStyle w:val="a9"/>
        <w:tblW w:w="9926" w:type="dxa"/>
        <w:tblInd w:w="105" w:type="dxa"/>
        <w:tblLook w:val="01E0" w:firstRow="1" w:lastRow="1" w:firstColumn="1" w:lastColumn="1" w:noHBand="0" w:noVBand="0"/>
      </w:tblPr>
      <w:tblGrid>
        <w:gridCol w:w="3080"/>
        <w:gridCol w:w="2026"/>
        <w:gridCol w:w="1232"/>
        <w:gridCol w:w="3588"/>
      </w:tblGrid>
      <w:tr w:rsidR="00AF0A89" w:rsidRPr="00054A8E" w:rsidTr="00531487">
        <w:trPr>
          <w:trHeight w:val="1023"/>
        </w:trPr>
        <w:tc>
          <w:tcPr>
            <w:tcW w:w="9926" w:type="dxa"/>
            <w:gridSpan w:val="4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:rsidR="00AF0A89" w:rsidRPr="004A259D" w:rsidRDefault="00AF0A89" w:rsidP="00BC4725">
            <w:pPr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4A259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法人</w:t>
            </w:r>
            <w:r w:rsidRPr="00BA63AB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t>名</w:t>
            </w:r>
            <w:r w:rsidR="00BA63AB" w:rsidRPr="00BA63AB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・屋号</w:t>
            </w:r>
          </w:p>
        </w:tc>
      </w:tr>
      <w:tr w:rsidR="00AF0A89" w:rsidRPr="00054A8E" w:rsidTr="00531487">
        <w:trPr>
          <w:trHeight w:val="1099"/>
        </w:trPr>
        <w:tc>
          <w:tcPr>
            <w:tcW w:w="9926" w:type="dxa"/>
            <w:gridSpan w:val="4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:rsidR="00EB0D9A" w:rsidRPr="004A259D" w:rsidRDefault="00BA63AB" w:rsidP="003D4826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u w:val="single"/>
              </w:rPr>
              <w:t>所在地</w:t>
            </w:r>
          </w:p>
          <w:p w:rsidR="00AF0A89" w:rsidRPr="004A259D" w:rsidRDefault="00AF0A89" w:rsidP="003D4826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u w:val="single"/>
              </w:rPr>
            </w:pPr>
            <w:r w:rsidRPr="004A259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F0A89" w:rsidRPr="00054A8E" w:rsidTr="00DD14B5">
        <w:trPr>
          <w:trHeight w:val="778"/>
        </w:trPr>
        <w:tc>
          <w:tcPr>
            <w:tcW w:w="9926" w:type="dxa"/>
            <w:gridSpan w:val="4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:rsidR="006D0CB9" w:rsidRPr="004A259D" w:rsidRDefault="00BA63AB" w:rsidP="003D4826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u w:val="single"/>
              </w:rPr>
              <w:t>業務内容</w:t>
            </w:r>
          </w:p>
        </w:tc>
      </w:tr>
      <w:tr w:rsidR="006D0CB9" w:rsidRPr="00054A8E" w:rsidTr="00531487">
        <w:trPr>
          <w:trHeight w:val="1225"/>
        </w:trPr>
        <w:tc>
          <w:tcPr>
            <w:tcW w:w="9926" w:type="dxa"/>
            <w:gridSpan w:val="4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:rsidR="006D0CB9" w:rsidRPr="004A259D" w:rsidRDefault="00D569DD" w:rsidP="003D4826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u w:val="single"/>
              </w:rPr>
            </w:pPr>
            <w:r w:rsidRPr="004A259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u w:val="single"/>
              </w:rPr>
              <w:t>貴社</w:t>
            </w:r>
            <w:r w:rsidR="00BA63A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u w:val="single"/>
              </w:rPr>
              <w:t>・貴殿</w:t>
            </w:r>
            <w:r w:rsidRPr="004A259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u w:val="single"/>
              </w:rPr>
              <w:t>のＰＲコメント</w:t>
            </w:r>
          </w:p>
        </w:tc>
      </w:tr>
      <w:tr w:rsidR="00AF0A89" w:rsidRPr="00054A8E" w:rsidTr="00907B3E">
        <w:trPr>
          <w:trHeight w:val="1177"/>
        </w:trPr>
        <w:tc>
          <w:tcPr>
            <w:tcW w:w="3080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</w:tcPr>
          <w:p w:rsidR="00AF0A89" w:rsidRPr="004A259D" w:rsidRDefault="00D569DD" w:rsidP="003D4826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u w:val="single"/>
              </w:rPr>
            </w:pPr>
            <w:r w:rsidRPr="004A259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u w:val="single"/>
              </w:rPr>
              <w:t>参加される方のご氏名</w:t>
            </w:r>
            <w:r w:rsidR="00AF0A89" w:rsidRPr="004A259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u w:val="single"/>
              </w:rPr>
              <w:t>①</w:t>
            </w:r>
          </w:p>
          <w:p w:rsidR="00AF0A89" w:rsidRPr="004A259D" w:rsidRDefault="00AF0A89" w:rsidP="003D4826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32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A89" w:rsidRPr="004A259D" w:rsidRDefault="00AF0A89" w:rsidP="003D4826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u w:val="single"/>
              </w:rPr>
            </w:pPr>
            <w:r w:rsidRPr="004A259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u w:val="single"/>
              </w:rPr>
              <w:t>同左②</w:t>
            </w:r>
          </w:p>
          <w:p w:rsidR="00AF0A89" w:rsidRPr="004A259D" w:rsidRDefault="00AF0A89" w:rsidP="003D4826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35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AF0A89" w:rsidRPr="004A259D" w:rsidRDefault="00AF0A89" w:rsidP="003D4826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u w:val="single"/>
              </w:rPr>
            </w:pPr>
            <w:r w:rsidRPr="004A259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u w:val="single"/>
              </w:rPr>
              <w:t>同左③</w:t>
            </w:r>
          </w:p>
          <w:p w:rsidR="00AF0A89" w:rsidRPr="004A259D" w:rsidRDefault="00AF0A89" w:rsidP="003D4826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u w:val="single"/>
              </w:rPr>
            </w:pPr>
          </w:p>
        </w:tc>
      </w:tr>
      <w:tr w:rsidR="00AF0A89" w:rsidRPr="00054A8E" w:rsidTr="00907B3E">
        <w:trPr>
          <w:trHeight w:val="1117"/>
        </w:trPr>
        <w:tc>
          <w:tcPr>
            <w:tcW w:w="3080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AF0A89" w:rsidRPr="004A259D" w:rsidRDefault="00AF0A89" w:rsidP="003D4826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u w:val="single"/>
              </w:rPr>
            </w:pPr>
            <w:r w:rsidRPr="004A259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u w:val="single"/>
              </w:rPr>
              <w:t>部署・役職</w:t>
            </w:r>
            <w:r w:rsidR="00310C7E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u w:val="single"/>
              </w:rPr>
              <w:t>名</w:t>
            </w:r>
          </w:p>
          <w:p w:rsidR="00AF0A89" w:rsidRPr="004A259D" w:rsidRDefault="00AF0A89" w:rsidP="003D4826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0A89" w:rsidRPr="004A259D" w:rsidRDefault="00AF0A89" w:rsidP="003D4826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u w:val="single"/>
              </w:rPr>
            </w:pPr>
            <w:r w:rsidRPr="004A259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u w:val="single"/>
              </w:rPr>
              <w:t>同左</w:t>
            </w:r>
          </w:p>
          <w:p w:rsidR="00AF0A89" w:rsidRPr="004A259D" w:rsidRDefault="00AF0A89" w:rsidP="003D4826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AF0A89" w:rsidRPr="004A259D" w:rsidRDefault="00AF0A89" w:rsidP="003D4826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u w:val="single"/>
              </w:rPr>
            </w:pPr>
            <w:r w:rsidRPr="004A259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u w:val="single"/>
              </w:rPr>
              <w:t>同左</w:t>
            </w:r>
          </w:p>
          <w:p w:rsidR="00AF0A89" w:rsidRPr="004A259D" w:rsidRDefault="00AF0A89" w:rsidP="003D4826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u w:val="single"/>
              </w:rPr>
            </w:pPr>
          </w:p>
        </w:tc>
      </w:tr>
      <w:tr w:rsidR="00AF0A89" w:rsidRPr="00054A8E" w:rsidTr="00531487">
        <w:trPr>
          <w:trHeight w:val="753"/>
        </w:trPr>
        <w:tc>
          <w:tcPr>
            <w:tcW w:w="5106" w:type="dxa"/>
            <w:gridSpan w:val="2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:rsidR="00AF0A89" w:rsidRPr="004A259D" w:rsidRDefault="00AF0A89" w:rsidP="003D4826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u w:val="single"/>
              </w:rPr>
            </w:pPr>
            <w:r w:rsidRPr="004A259D"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u w:val="single"/>
              </w:rPr>
              <w:t>電話</w:t>
            </w:r>
            <w:r w:rsidR="00310C7E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u w:val="single"/>
              </w:rPr>
              <w:t>番号</w:t>
            </w:r>
            <w:r w:rsidRPr="004A259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double" w:sz="12" w:space="0" w:color="auto"/>
            </w:tcBorders>
          </w:tcPr>
          <w:p w:rsidR="00AF0A89" w:rsidRPr="004A259D" w:rsidRDefault="00310C7E" w:rsidP="003D4826">
            <w:pPr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参加者の</w:t>
            </w:r>
            <w:r w:rsidR="00475365" w:rsidRPr="004A259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携帯電話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番号</w:t>
            </w:r>
          </w:p>
        </w:tc>
      </w:tr>
    </w:tbl>
    <w:p w:rsidR="00AF0A89" w:rsidRPr="004A259D" w:rsidRDefault="008F4051" w:rsidP="004A259D">
      <w:pPr>
        <w:snapToGrid w:val="0"/>
        <w:ind w:leftChars="135" w:left="283"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A259D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  <w:lang w:val="ja-JP"/>
        </w:rPr>
        <w:t>ご</w:t>
      </w:r>
      <w:r w:rsidR="00AF0A89" w:rsidRPr="004A259D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  <w:lang w:val="ja-JP"/>
        </w:rPr>
        <w:t>記入</w:t>
      </w:r>
      <w:r w:rsidR="00737783" w:rsidRPr="004A259D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  <w:lang w:val="ja-JP"/>
        </w:rPr>
        <w:t>いただきました</w:t>
      </w:r>
      <w:r w:rsidR="006D0CB9" w:rsidRPr="004A259D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  <w:lang w:val="ja-JP"/>
        </w:rPr>
        <w:t>上記枠内の</w:t>
      </w:r>
      <w:r w:rsidR="00AF0A89" w:rsidRPr="004A259D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  <w:lang w:val="ja-JP"/>
        </w:rPr>
        <w:t>情報</w:t>
      </w:r>
      <w:r w:rsidR="00737783" w:rsidRPr="004A259D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  <w:lang w:val="ja-JP"/>
        </w:rPr>
        <w:t>について</w:t>
      </w:r>
      <w:r w:rsidR="00AF0A89" w:rsidRPr="004A259D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  <w:lang w:val="ja-JP"/>
        </w:rPr>
        <w:t>は、本交流会の運営及び参加者</w:t>
      </w:r>
      <w:r w:rsidR="009654A2" w:rsidRPr="004A259D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  <w:lang w:val="ja-JP"/>
        </w:rPr>
        <w:t>（講師を含む）</w:t>
      </w:r>
      <w:r w:rsidR="00AF0A89" w:rsidRPr="004A259D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  <w:lang w:val="ja-JP"/>
        </w:rPr>
        <w:t>にお渡しする参加者名簿への記載のみに使用いたします。これ以外の目的での販売・譲渡・開示は一切行いません。</w:t>
      </w:r>
    </w:p>
    <w:p w:rsidR="006D0CB9" w:rsidRDefault="00A05066" w:rsidP="00A05066">
      <w:pPr>
        <w:ind w:firstLineChars="100" w:firstLine="401"/>
        <w:rPr>
          <w:noProof/>
        </w:rPr>
      </w:pPr>
      <w:r>
        <w:rPr>
          <w:rFonts w:ascii="ＭＳ ゴシック" w:eastAsia="ＭＳ ゴシック" w:hAnsi="ＭＳ ゴシック" w:hint="eastAsia"/>
          <w:b/>
          <w:noProof/>
          <w:color w:val="FF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059" behindDoc="0" locked="0" layoutInCell="1" allowOverlap="1" wp14:anchorId="67AA0937" wp14:editId="01307639">
                <wp:simplePos x="0" y="0"/>
                <wp:positionH relativeFrom="column">
                  <wp:posOffset>13335</wp:posOffset>
                </wp:positionH>
                <wp:positionV relativeFrom="paragraph">
                  <wp:posOffset>141605</wp:posOffset>
                </wp:positionV>
                <wp:extent cx="2809875" cy="240030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400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07B3E" w:rsidRDefault="00907B3E" w:rsidP="00907B3E">
                            <w:pPr>
                              <w:pStyle w:val="aa"/>
                              <w:ind w:leftChars="0" w:left="0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【</w:t>
                            </w:r>
                            <w:r w:rsidRPr="0044174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会場のご案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  <w:p w:rsidR="00BC6615" w:rsidRPr="0044174B" w:rsidRDefault="00BC6615" w:rsidP="00907B3E">
                            <w:pPr>
                              <w:pStyle w:val="aa"/>
                              <w:ind w:leftChars="0" w:left="0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907B3E" w:rsidRDefault="00907B3E" w:rsidP="00C60C87">
                            <w:pPr>
                              <w:pStyle w:val="aa"/>
                              <w:spacing w:line="280" w:lineRule="exact"/>
                              <w:ind w:leftChars="0" w:left="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C60C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</w:rPr>
                              <w:t>ホテルグランヴィア大阪</w:t>
                            </w:r>
                            <w:r w:rsidR="00D569D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C60C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</w:rPr>
                              <w:t>20階</w:t>
                            </w:r>
                          </w:p>
                          <w:p w:rsidR="00907B3E" w:rsidRPr="0044174B" w:rsidRDefault="00907B3E" w:rsidP="00C60C87">
                            <w:pPr>
                              <w:pStyle w:val="aa"/>
                              <w:spacing w:line="280" w:lineRule="exact"/>
                              <w:ind w:leftChars="0" w:left="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44174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（JR大阪駅直結）</w:t>
                            </w:r>
                          </w:p>
                          <w:p w:rsidR="00C60C87" w:rsidRDefault="00C60C87" w:rsidP="00907B3E">
                            <w:pPr>
                              <w:rPr>
                                <w:rFonts w:ascii="ＭＳ Ｐゴシック" w:eastAsia="ＭＳ Ｐゴシック" w:hAnsi="ＭＳ Ｐゴシック" w:cs="メイリオ"/>
                                <w:color w:val="000000" w:themeColor="text1"/>
                                <w:szCs w:val="19"/>
                              </w:rPr>
                            </w:pPr>
                          </w:p>
                          <w:p w:rsidR="00907B3E" w:rsidRPr="0044174B" w:rsidRDefault="00907B3E" w:rsidP="00907B3E">
                            <w:pPr>
                              <w:rPr>
                                <w:rFonts w:ascii="ＭＳ Ｐゴシック" w:eastAsia="ＭＳ Ｐゴシック" w:hAnsi="ＭＳ Ｐゴシック" w:cs="メイリオ"/>
                                <w:color w:val="000000" w:themeColor="text1"/>
                                <w:szCs w:val="19"/>
                              </w:rPr>
                            </w:pPr>
                            <w:r w:rsidRPr="0044174B">
                              <w:rPr>
                                <w:rFonts w:ascii="ＭＳ Ｐゴシック" w:eastAsia="ＭＳ Ｐゴシック" w:hAnsi="ＭＳ Ｐゴシック" w:cs="メイリオ" w:hint="eastAsia"/>
                                <w:color w:val="000000" w:themeColor="text1"/>
                                <w:szCs w:val="19"/>
                              </w:rPr>
                              <w:t>〒530-0001</w:t>
                            </w:r>
                            <w:r>
                              <w:rPr>
                                <w:rFonts w:ascii="ＭＳ Ｐゴシック" w:eastAsia="ＭＳ Ｐゴシック" w:hAnsi="ＭＳ Ｐゴシック" w:cs="メイリオ" w:hint="eastAsia"/>
                                <w:color w:val="000000" w:themeColor="text1"/>
                                <w:szCs w:val="19"/>
                              </w:rPr>
                              <w:t xml:space="preserve">　</w:t>
                            </w:r>
                            <w:r w:rsidRPr="0044174B">
                              <w:rPr>
                                <w:rFonts w:ascii="ＭＳ Ｐゴシック" w:eastAsia="ＭＳ Ｐゴシック" w:hAnsi="ＭＳ Ｐゴシック" w:cs="メイリオ" w:hint="eastAsia"/>
                                <w:color w:val="000000" w:themeColor="text1"/>
                                <w:szCs w:val="19"/>
                              </w:rPr>
                              <w:t xml:space="preserve">大阪市北区梅田3丁目1番1号　</w:t>
                            </w:r>
                          </w:p>
                          <w:p w:rsidR="00907B3E" w:rsidRPr="0044174B" w:rsidRDefault="00907B3E" w:rsidP="00907B3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44174B">
                              <w:rPr>
                                <w:rFonts w:ascii="ＭＳ Ｐゴシック" w:eastAsia="ＭＳ Ｐゴシック" w:hAnsi="ＭＳ Ｐゴシック" w:cs="メイリオ" w:hint="eastAsia"/>
                                <w:color w:val="000000" w:themeColor="text1"/>
                                <w:szCs w:val="19"/>
                              </w:rPr>
                              <w:t>Tel：06-6344-1235(代）</w:t>
                            </w:r>
                          </w:p>
                          <w:p w:rsidR="00907B3E" w:rsidRDefault="00907B3E" w:rsidP="00907B3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</w:rPr>
                            </w:pPr>
                          </w:p>
                          <w:p w:rsidR="00D569DD" w:rsidRDefault="00C60C87" w:rsidP="00907B3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</w:rPr>
                              <w:t>※</w:t>
                            </w:r>
                            <w:r w:rsidR="00310C7E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</w:rPr>
                              <w:t>懇親会でアルコールを提供いたしますの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</w:rPr>
                              <w:t>、</w:t>
                            </w:r>
                          </w:p>
                          <w:p w:rsidR="00325446" w:rsidRPr="00C60C87" w:rsidRDefault="00C60C87" w:rsidP="00325446">
                            <w:pPr>
                              <w:ind w:firstLineChars="100" w:firstLine="210"/>
                              <w:jc w:val="left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</w:rPr>
                              <w:t>公共交通機関をご利用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A0937" id="正方形/長方形 15" o:spid="_x0000_s1033" style="position:absolute;left:0;text-align:left;margin-left:1.05pt;margin-top:11.15pt;width:221.25pt;height:189pt;z-index:2516720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" filled="f" stroked="f" strokeweight="2pt">
                <v:textbox>
                  <w:txbxContent>
                    <w:p w:rsidR="00907B3E" w:rsidRDefault="00907B3E" w:rsidP="00907B3E">
                      <w:pPr>
                        <w:pStyle w:val="aa"/>
                        <w:ind w:leftChars="0" w:left="0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【</w:t>
                      </w:r>
                      <w:r w:rsidRPr="0044174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会場のご案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】</w:t>
                      </w:r>
                    </w:p>
                    <w:p w:rsidR="00BC6615" w:rsidRPr="0044174B" w:rsidRDefault="00BC6615" w:rsidP="00907B3E">
                      <w:pPr>
                        <w:pStyle w:val="aa"/>
                        <w:ind w:leftChars="0" w:left="0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907B3E" w:rsidRDefault="00907B3E" w:rsidP="00C60C87">
                      <w:pPr>
                        <w:pStyle w:val="aa"/>
                        <w:spacing w:line="280" w:lineRule="exact"/>
                        <w:ind w:leftChars="0" w:left="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C60C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</w:rPr>
                        <w:t>ホテルグランヴィア大阪</w:t>
                      </w:r>
                      <w:r w:rsidR="00D569D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C60C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</w:rPr>
                        <w:t>20階</w:t>
                      </w:r>
                    </w:p>
                    <w:p w:rsidR="00907B3E" w:rsidRPr="0044174B" w:rsidRDefault="00907B3E" w:rsidP="00C60C87">
                      <w:pPr>
                        <w:pStyle w:val="aa"/>
                        <w:spacing w:line="280" w:lineRule="exact"/>
                        <w:ind w:leftChars="0" w:left="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44174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（JR大阪駅直結）</w:t>
                      </w:r>
                    </w:p>
                    <w:p w:rsidR="00C60C87" w:rsidRDefault="00C60C87" w:rsidP="00907B3E">
                      <w:pPr>
                        <w:rPr>
                          <w:rFonts w:ascii="ＭＳ Ｐゴシック" w:eastAsia="ＭＳ Ｐゴシック" w:hAnsi="ＭＳ Ｐゴシック" w:cs="メイリオ"/>
                          <w:color w:val="000000" w:themeColor="text1"/>
                          <w:szCs w:val="19"/>
                        </w:rPr>
                      </w:pPr>
                    </w:p>
                    <w:p w:rsidR="00907B3E" w:rsidRPr="0044174B" w:rsidRDefault="00907B3E" w:rsidP="00907B3E">
                      <w:pPr>
                        <w:rPr>
                          <w:rFonts w:ascii="ＭＳ Ｐゴシック" w:eastAsia="ＭＳ Ｐゴシック" w:hAnsi="ＭＳ Ｐゴシック" w:cs="メイリオ"/>
                          <w:color w:val="000000" w:themeColor="text1"/>
                          <w:szCs w:val="19"/>
                        </w:rPr>
                      </w:pPr>
                      <w:r w:rsidRPr="0044174B">
                        <w:rPr>
                          <w:rFonts w:ascii="ＭＳ Ｐゴシック" w:eastAsia="ＭＳ Ｐゴシック" w:hAnsi="ＭＳ Ｐゴシック" w:cs="メイリオ" w:hint="eastAsia"/>
                          <w:color w:val="000000" w:themeColor="text1"/>
                          <w:szCs w:val="19"/>
                        </w:rPr>
                        <w:t>〒530-0001</w:t>
                      </w:r>
                      <w:r>
                        <w:rPr>
                          <w:rFonts w:ascii="ＭＳ Ｐゴシック" w:eastAsia="ＭＳ Ｐゴシック" w:hAnsi="ＭＳ Ｐゴシック" w:cs="メイリオ" w:hint="eastAsia"/>
                          <w:color w:val="000000" w:themeColor="text1"/>
                          <w:szCs w:val="19"/>
                        </w:rPr>
                        <w:t xml:space="preserve">　</w:t>
                      </w:r>
                      <w:r w:rsidRPr="0044174B">
                        <w:rPr>
                          <w:rFonts w:ascii="ＭＳ Ｐゴシック" w:eastAsia="ＭＳ Ｐゴシック" w:hAnsi="ＭＳ Ｐゴシック" w:cs="メイリオ" w:hint="eastAsia"/>
                          <w:color w:val="000000" w:themeColor="text1"/>
                          <w:szCs w:val="19"/>
                        </w:rPr>
                        <w:t xml:space="preserve">大阪市北区梅田3丁目1番1号　</w:t>
                      </w:r>
                    </w:p>
                    <w:p w:rsidR="00907B3E" w:rsidRPr="0044174B" w:rsidRDefault="00907B3E" w:rsidP="00907B3E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</w:rPr>
                      </w:pPr>
                      <w:r w:rsidRPr="0044174B">
                        <w:rPr>
                          <w:rFonts w:ascii="ＭＳ Ｐゴシック" w:eastAsia="ＭＳ Ｐゴシック" w:hAnsi="ＭＳ Ｐゴシック" w:cs="メイリオ" w:hint="eastAsia"/>
                          <w:color w:val="000000" w:themeColor="text1"/>
                          <w:szCs w:val="19"/>
                        </w:rPr>
                        <w:t>Tel：06-6344-1235(代）</w:t>
                      </w:r>
                    </w:p>
                    <w:p w:rsidR="00907B3E" w:rsidRDefault="00907B3E" w:rsidP="00907B3E">
                      <w:pPr>
                        <w:jc w:val="left"/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</w:rPr>
                      </w:pPr>
                    </w:p>
                    <w:p w:rsidR="00D569DD" w:rsidRDefault="00C60C87" w:rsidP="00907B3E">
                      <w:pPr>
                        <w:jc w:val="left"/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</w:rPr>
                        <w:t>※</w:t>
                      </w:r>
                      <w:r w:rsidR="00310C7E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</w:rPr>
                        <w:t>懇親会でアルコールを提供いたしますの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</w:rPr>
                        <w:t>、</w:t>
                      </w:r>
                    </w:p>
                    <w:p w:rsidR="00325446" w:rsidRPr="00C60C87" w:rsidRDefault="00C60C87" w:rsidP="00325446">
                      <w:pPr>
                        <w:ind w:firstLineChars="100" w:firstLine="210"/>
                        <w:jc w:val="left"/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</w:rPr>
                        <w:t>公共交通機関をご利用下さい。</w:t>
                      </w:r>
                    </w:p>
                  </w:txbxContent>
                </v:textbox>
              </v:rect>
            </w:pict>
          </mc:Fallback>
        </mc:AlternateContent>
      </w:r>
      <w:r w:rsidR="00C60C87">
        <w:rPr>
          <w:noProof/>
        </w:rPr>
        <w:drawing>
          <wp:anchor distT="0" distB="0" distL="114300" distR="114300" simplePos="0" relativeHeight="251702784" behindDoc="0" locked="0" layoutInCell="1" allowOverlap="1" wp14:anchorId="3B342A1F" wp14:editId="5B40B0B1">
            <wp:simplePos x="0" y="0"/>
            <wp:positionH relativeFrom="column">
              <wp:posOffset>2906395</wp:posOffset>
            </wp:positionH>
            <wp:positionV relativeFrom="paragraph">
              <wp:posOffset>158750</wp:posOffset>
            </wp:positionV>
            <wp:extent cx="3140710" cy="2635250"/>
            <wp:effectExtent l="19050" t="19050" r="21590" b="1270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13" t="24094" r="30581" b="21906"/>
                    <a:stretch/>
                  </pic:blipFill>
                  <pic:spPr bwMode="auto">
                    <a:xfrm>
                      <a:off x="0" y="0"/>
                      <a:ext cx="3140710" cy="26352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487">
        <w:rPr>
          <w:rFonts w:ascii="ＭＳ ゴシック" w:eastAsia="ＭＳ ゴシック" w:hAnsi="ＭＳ ゴシック" w:hint="eastAsia"/>
          <w:b/>
          <w:noProof/>
          <w:color w:val="FF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BC75BE7" wp14:editId="0A1D9273">
                <wp:simplePos x="0" y="0"/>
                <wp:positionH relativeFrom="column">
                  <wp:posOffset>13335</wp:posOffset>
                </wp:positionH>
                <wp:positionV relativeFrom="paragraph">
                  <wp:posOffset>6856095</wp:posOffset>
                </wp:positionV>
                <wp:extent cx="2809875" cy="193357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487" w:rsidRPr="0044174B" w:rsidRDefault="00531487" w:rsidP="00531487">
                            <w:pPr>
                              <w:pStyle w:val="aa"/>
                              <w:ind w:leftChars="0" w:left="0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【</w:t>
                            </w:r>
                            <w:r w:rsidRPr="0044174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会場のご案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  <w:p w:rsidR="00531487" w:rsidRDefault="00531487" w:rsidP="00531487">
                            <w:pPr>
                              <w:pStyle w:val="aa"/>
                              <w:ind w:leftChars="0" w:left="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44174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ホテルグランヴィア大阪20階</w:t>
                            </w:r>
                          </w:p>
                          <w:p w:rsidR="00531487" w:rsidRPr="0044174B" w:rsidRDefault="00531487" w:rsidP="00531487">
                            <w:pPr>
                              <w:pStyle w:val="aa"/>
                              <w:ind w:leftChars="0" w:left="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44174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（JR大阪駅直結）</w:t>
                            </w:r>
                          </w:p>
                          <w:p w:rsidR="00531487" w:rsidRPr="0044174B" w:rsidRDefault="00531487" w:rsidP="00531487">
                            <w:pPr>
                              <w:rPr>
                                <w:rFonts w:ascii="ＭＳ Ｐゴシック" w:eastAsia="ＭＳ Ｐゴシック" w:hAnsi="ＭＳ Ｐゴシック" w:cs="メイリオ"/>
                                <w:color w:val="000000" w:themeColor="text1"/>
                                <w:szCs w:val="19"/>
                              </w:rPr>
                            </w:pPr>
                            <w:r w:rsidRPr="0044174B">
                              <w:rPr>
                                <w:rFonts w:ascii="ＭＳ Ｐゴシック" w:eastAsia="ＭＳ Ｐゴシック" w:hAnsi="ＭＳ Ｐゴシック" w:cs="メイリオ" w:hint="eastAsia"/>
                                <w:color w:val="000000" w:themeColor="text1"/>
                                <w:szCs w:val="19"/>
                              </w:rPr>
                              <w:t>〒530-0001</w:t>
                            </w:r>
                            <w:r>
                              <w:rPr>
                                <w:rFonts w:ascii="ＭＳ Ｐゴシック" w:eastAsia="ＭＳ Ｐゴシック" w:hAnsi="ＭＳ Ｐゴシック" w:cs="メイリオ" w:hint="eastAsia"/>
                                <w:color w:val="000000" w:themeColor="text1"/>
                                <w:szCs w:val="19"/>
                              </w:rPr>
                              <w:t xml:space="preserve">　</w:t>
                            </w:r>
                            <w:r w:rsidRPr="0044174B">
                              <w:rPr>
                                <w:rFonts w:ascii="ＭＳ Ｐゴシック" w:eastAsia="ＭＳ Ｐゴシック" w:hAnsi="ＭＳ Ｐゴシック" w:cs="メイリオ" w:hint="eastAsia"/>
                                <w:color w:val="000000" w:themeColor="text1"/>
                                <w:szCs w:val="19"/>
                              </w:rPr>
                              <w:t xml:space="preserve">大阪市北区梅田3丁目1番1号　</w:t>
                            </w:r>
                          </w:p>
                          <w:p w:rsidR="00531487" w:rsidRPr="0044174B" w:rsidRDefault="00531487" w:rsidP="0053148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44174B">
                              <w:rPr>
                                <w:rFonts w:ascii="ＭＳ Ｐゴシック" w:eastAsia="ＭＳ Ｐゴシック" w:hAnsi="ＭＳ Ｐゴシック" w:cs="メイリオ" w:hint="eastAsia"/>
                                <w:color w:val="000000" w:themeColor="text1"/>
                                <w:szCs w:val="19"/>
                              </w:rPr>
                              <w:t>Tel：06-6344-1235(代）</w:t>
                            </w:r>
                          </w:p>
                          <w:p w:rsidR="00531487" w:rsidRDefault="00531487" w:rsidP="0053148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</w:rPr>
                            </w:pPr>
                          </w:p>
                          <w:p w:rsidR="00531487" w:rsidRDefault="00531487" w:rsidP="0053148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</w:rPr>
                              <w:t>※</w:t>
                            </w:r>
                            <w:r w:rsidRPr="0044174B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</w:rPr>
                              <w:t>ホテル専用駐車場はありません。</w:t>
                            </w:r>
                          </w:p>
                          <w:p w:rsidR="00531487" w:rsidRPr="0044174B" w:rsidRDefault="00531487" w:rsidP="0053148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u w:val="single"/>
                              </w:rPr>
                              <w:t>※</w:t>
                            </w:r>
                            <w:r w:rsidRPr="0044174B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u w:val="single"/>
                              </w:rPr>
                              <w:t>公共交通機関をご利用ください</w:t>
                            </w:r>
                            <w:r w:rsidRPr="0044174B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75BE7" id="正方形/長方形 9" o:spid="_x0000_s1034" style="position:absolute;left:0;text-align:left;margin-left:1.05pt;margin-top:539.85pt;width:221.25pt;height:15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" filled="f" stroked="f" strokeweight="2pt">
                <v:textbox>
                  <w:txbxContent>
                    <w:p w:rsidR="00531487" w:rsidRPr="0044174B" w:rsidRDefault="00531487" w:rsidP="00531487">
                      <w:pPr>
                        <w:pStyle w:val="aa"/>
                        <w:ind w:leftChars="0" w:left="0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【</w:t>
                      </w:r>
                      <w:r w:rsidRPr="0044174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会場のご案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】</w:t>
                      </w:r>
                    </w:p>
                    <w:p w:rsidR="00531487" w:rsidRDefault="00531487" w:rsidP="00531487">
                      <w:pPr>
                        <w:pStyle w:val="aa"/>
                        <w:ind w:leftChars="0" w:left="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44174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ホテルグランヴィア大阪20階</w:t>
                      </w:r>
                    </w:p>
                    <w:p w:rsidR="00531487" w:rsidRPr="0044174B" w:rsidRDefault="00531487" w:rsidP="00531487">
                      <w:pPr>
                        <w:pStyle w:val="aa"/>
                        <w:ind w:leftChars="0" w:left="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44174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（JR大阪駅直結）</w:t>
                      </w:r>
                    </w:p>
                    <w:p w:rsidR="00531487" w:rsidRPr="0044174B" w:rsidRDefault="00531487" w:rsidP="00531487">
                      <w:pPr>
                        <w:rPr>
                          <w:rFonts w:ascii="ＭＳ Ｐゴシック" w:eastAsia="ＭＳ Ｐゴシック" w:hAnsi="ＭＳ Ｐゴシック" w:cs="メイリオ"/>
                          <w:color w:val="000000" w:themeColor="text1"/>
                          <w:szCs w:val="19"/>
                        </w:rPr>
                      </w:pPr>
                      <w:r w:rsidRPr="0044174B">
                        <w:rPr>
                          <w:rFonts w:ascii="ＭＳ Ｐゴシック" w:eastAsia="ＭＳ Ｐゴシック" w:hAnsi="ＭＳ Ｐゴシック" w:cs="メイリオ" w:hint="eastAsia"/>
                          <w:color w:val="000000" w:themeColor="text1"/>
                          <w:szCs w:val="19"/>
                        </w:rPr>
                        <w:t>〒530-0001</w:t>
                      </w:r>
                      <w:r>
                        <w:rPr>
                          <w:rFonts w:ascii="ＭＳ Ｐゴシック" w:eastAsia="ＭＳ Ｐゴシック" w:hAnsi="ＭＳ Ｐゴシック" w:cs="メイリオ" w:hint="eastAsia"/>
                          <w:color w:val="000000" w:themeColor="text1"/>
                          <w:szCs w:val="19"/>
                        </w:rPr>
                        <w:t xml:space="preserve">　</w:t>
                      </w:r>
                      <w:r w:rsidRPr="0044174B">
                        <w:rPr>
                          <w:rFonts w:ascii="ＭＳ Ｐゴシック" w:eastAsia="ＭＳ Ｐゴシック" w:hAnsi="ＭＳ Ｐゴシック" w:cs="メイリオ" w:hint="eastAsia"/>
                          <w:color w:val="000000" w:themeColor="text1"/>
                          <w:szCs w:val="19"/>
                        </w:rPr>
                        <w:t xml:space="preserve">大阪市北区梅田3丁目1番1号　</w:t>
                      </w:r>
                    </w:p>
                    <w:p w:rsidR="00531487" w:rsidRPr="0044174B" w:rsidRDefault="00531487" w:rsidP="00531487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</w:rPr>
                      </w:pPr>
                      <w:r w:rsidRPr="0044174B">
                        <w:rPr>
                          <w:rFonts w:ascii="ＭＳ Ｐゴシック" w:eastAsia="ＭＳ Ｐゴシック" w:hAnsi="ＭＳ Ｐゴシック" w:cs="メイリオ" w:hint="eastAsia"/>
                          <w:color w:val="000000" w:themeColor="text1"/>
                          <w:szCs w:val="19"/>
                        </w:rPr>
                        <w:t>Tel：06-6344-1235(代）</w:t>
                      </w:r>
                    </w:p>
                    <w:p w:rsidR="00531487" w:rsidRDefault="00531487" w:rsidP="00531487">
                      <w:pPr>
                        <w:jc w:val="left"/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</w:rPr>
                      </w:pPr>
                    </w:p>
                    <w:p w:rsidR="00531487" w:rsidRDefault="00531487" w:rsidP="00531487">
                      <w:pPr>
                        <w:jc w:val="left"/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</w:rPr>
                        <w:t>※</w:t>
                      </w:r>
                      <w:r w:rsidRPr="0044174B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</w:rPr>
                        <w:t>ホテル専用駐車場はありません。</w:t>
                      </w:r>
                    </w:p>
                    <w:p w:rsidR="00531487" w:rsidRPr="0044174B" w:rsidRDefault="00531487" w:rsidP="00531487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u w:val="single"/>
                        </w:rPr>
                        <w:t>※</w:t>
                      </w:r>
                      <w:r w:rsidRPr="0044174B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u w:val="single"/>
                        </w:rPr>
                        <w:t>公共交通機関をご利用ください</w:t>
                      </w:r>
                      <w:r w:rsidRPr="0044174B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531487">
        <w:rPr>
          <w:noProof/>
        </w:rPr>
        <w:t xml:space="preserve"> </w:t>
      </w:r>
    </w:p>
    <w:p w:rsidR="00325446" w:rsidRDefault="00325446" w:rsidP="00325446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:rsidR="00325446" w:rsidRDefault="00325446" w:rsidP="00A05066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:rsidR="00325446" w:rsidRDefault="00325446" w:rsidP="00325446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:rsidR="00325446" w:rsidRDefault="00325446" w:rsidP="00325446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:rsidR="00325446" w:rsidRDefault="00325446" w:rsidP="00325446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:rsidR="00325446" w:rsidRDefault="00325446" w:rsidP="00325446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:rsidR="00325446" w:rsidRDefault="00325446" w:rsidP="00325446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:rsidR="00325446" w:rsidRDefault="00325446" w:rsidP="00325446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:rsidR="00325446" w:rsidRDefault="00325446" w:rsidP="00325446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:rsidR="00325446" w:rsidRDefault="00325446" w:rsidP="00325446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:rsidR="00325446" w:rsidRDefault="00325446" w:rsidP="00325446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:rsidR="00325446" w:rsidRDefault="00325446" w:rsidP="00D4243F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:rsidR="00325446" w:rsidRDefault="00D4243F" w:rsidP="00D4243F">
      <w:pPr>
        <w:ind w:firstLineChars="100" w:firstLine="210"/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w:drawing>
          <wp:anchor distT="0" distB="0" distL="114300" distR="114300" simplePos="0" relativeHeight="251719168" behindDoc="0" locked="0" layoutInCell="1" allowOverlap="1" wp14:anchorId="1D7C706C" wp14:editId="49F1A6A4">
            <wp:simplePos x="0" y="0"/>
            <wp:positionH relativeFrom="column">
              <wp:posOffset>159385</wp:posOffset>
            </wp:positionH>
            <wp:positionV relativeFrom="paragraph">
              <wp:posOffset>50800</wp:posOffset>
            </wp:positionV>
            <wp:extent cx="1790065" cy="336550"/>
            <wp:effectExtent l="0" t="0" r="635" b="6350"/>
            <wp:wrapNone/>
            <wp:docPr id="26" name="Picture 2" descr="C:\Users\an45004\Desktop\２　事業版\2農林水産事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an45004\Desktop\２　事業版\2農林水産事業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33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43F" w:rsidRPr="004D784A" w:rsidRDefault="00D4243F" w:rsidP="00A05066">
      <w:pPr>
        <w:rPr>
          <w:rFonts w:ascii="ＭＳ Ｐゴシック" w:eastAsia="ＭＳ Ｐゴシック" w:hAnsi="ＭＳ Ｐゴシック"/>
          <w:sz w:val="24"/>
        </w:rPr>
      </w:pPr>
    </w:p>
    <w:sectPr w:rsidR="00D4243F" w:rsidRPr="004D784A" w:rsidSect="00045696">
      <w:pgSz w:w="11906" w:h="16838" w:code="9"/>
      <w:pgMar w:top="1135" w:right="1134" w:bottom="851" w:left="1134" w:header="851" w:footer="992" w:gutter="0"/>
      <w:cols w:space="425"/>
      <w:docGrid w:type="linesAndChars" w:linePitch="31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6BC" w:rsidRDefault="007B26BC" w:rsidP="002F2B7F">
      <w:r>
        <w:separator/>
      </w:r>
    </w:p>
  </w:endnote>
  <w:endnote w:type="continuationSeparator" w:id="0">
    <w:p w:rsidR="007B26BC" w:rsidRDefault="007B26BC" w:rsidP="002F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6BC" w:rsidRDefault="007B26BC" w:rsidP="002F2B7F">
      <w:r>
        <w:separator/>
      </w:r>
    </w:p>
  </w:footnote>
  <w:footnote w:type="continuationSeparator" w:id="0">
    <w:p w:rsidR="007B26BC" w:rsidRDefault="007B26BC" w:rsidP="002F2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1D9"/>
    <w:multiLevelType w:val="hybridMultilevel"/>
    <w:tmpl w:val="55B69ECE"/>
    <w:lvl w:ilvl="0" w:tplc="2B48F688">
      <w:start w:val="3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7573C9F"/>
    <w:multiLevelType w:val="hybridMultilevel"/>
    <w:tmpl w:val="A62C645E"/>
    <w:lvl w:ilvl="0" w:tplc="4866F5B0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987E84"/>
    <w:multiLevelType w:val="hybridMultilevel"/>
    <w:tmpl w:val="4C3A9D20"/>
    <w:lvl w:ilvl="0" w:tplc="D2209C1C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D785B28"/>
    <w:multiLevelType w:val="hybridMultilevel"/>
    <w:tmpl w:val="517C986C"/>
    <w:lvl w:ilvl="0" w:tplc="925690CC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477DAA"/>
    <w:multiLevelType w:val="hybridMultilevel"/>
    <w:tmpl w:val="63BE0FD0"/>
    <w:lvl w:ilvl="0" w:tplc="E09073B6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5" w15:restartNumberingAfterBreak="0">
    <w:nsid w:val="19DA6833"/>
    <w:multiLevelType w:val="hybridMultilevel"/>
    <w:tmpl w:val="0D12CF78"/>
    <w:lvl w:ilvl="0" w:tplc="AA46B2E2">
      <w:start w:val="1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6" w15:restartNumberingAfterBreak="0">
    <w:nsid w:val="1C5654D0"/>
    <w:multiLevelType w:val="hybridMultilevel"/>
    <w:tmpl w:val="E60C0B10"/>
    <w:lvl w:ilvl="0" w:tplc="E2DE1BFC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7" w15:restartNumberingAfterBreak="0">
    <w:nsid w:val="240342E4"/>
    <w:multiLevelType w:val="hybridMultilevel"/>
    <w:tmpl w:val="C2BEB006"/>
    <w:lvl w:ilvl="0" w:tplc="3E7C72C8">
      <w:start w:val="4"/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8" w15:restartNumberingAfterBreak="0">
    <w:nsid w:val="24F44B75"/>
    <w:multiLevelType w:val="hybridMultilevel"/>
    <w:tmpl w:val="98AEDD72"/>
    <w:lvl w:ilvl="0" w:tplc="851CF960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2581116F"/>
    <w:multiLevelType w:val="hybridMultilevel"/>
    <w:tmpl w:val="24984CA8"/>
    <w:lvl w:ilvl="0" w:tplc="DCC62A1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4F74A146">
      <w:start w:val="2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C9B7ACA"/>
    <w:multiLevelType w:val="hybridMultilevel"/>
    <w:tmpl w:val="54244F1A"/>
    <w:lvl w:ilvl="0" w:tplc="C98449E6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9B189112">
      <w:start w:val="1"/>
      <w:numFmt w:val="bullet"/>
      <w:lvlText w:val="・"/>
      <w:lvlJc w:val="left"/>
      <w:pPr>
        <w:tabs>
          <w:tab w:val="num" w:pos="1019"/>
        </w:tabs>
        <w:ind w:left="1019" w:hanging="360"/>
      </w:pPr>
      <w:rPr>
        <w:rFonts w:ascii="ＭＳ 明朝" w:eastAsia="ＭＳ 明朝" w:hAnsi="ＭＳ 明朝" w:cs="Times New Roman" w:hint="eastAsia"/>
      </w:rPr>
    </w:lvl>
    <w:lvl w:ilvl="2" w:tplc="26A4E474">
      <w:start w:val="1"/>
      <w:numFmt w:val="decimalEnclosedCircle"/>
      <w:lvlText w:val="%3"/>
      <w:lvlJc w:val="left"/>
      <w:pPr>
        <w:tabs>
          <w:tab w:val="num" w:pos="1439"/>
        </w:tabs>
        <w:ind w:left="1439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1" w15:restartNumberingAfterBreak="0">
    <w:nsid w:val="2E204833"/>
    <w:multiLevelType w:val="hybridMultilevel"/>
    <w:tmpl w:val="04B84F84"/>
    <w:lvl w:ilvl="0" w:tplc="A8BE347C">
      <w:start w:val="1"/>
      <w:numFmt w:val="decimalEnclosedCircle"/>
      <w:lvlText w:val="%1"/>
      <w:lvlJc w:val="left"/>
      <w:pPr>
        <w:tabs>
          <w:tab w:val="num" w:pos="1386"/>
        </w:tabs>
        <w:ind w:left="13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6"/>
        </w:tabs>
        <w:ind w:left="18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6"/>
        </w:tabs>
        <w:ind w:left="22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6"/>
        </w:tabs>
        <w:ind w:left="27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6"/>
        </w:tabs>
        <w:ind w:left="31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6"/>
        </w:tabs>
        <w:ind w:left="35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6"/>
        </w:tabs>
        <w:ind w:left="39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6"/>
        </w:tabs>
        <w:ind w:left="43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6"/>
        </w:tabs>
        <w:ind w:left="4806" w:hanging="420"/>
      </w:pPr>
    </w:lvl>
  </w:abstractNum>
  <w:abstractNum w:abstractNumId="12" w15:restartNumberingAfterBreak="0">
    <w:nsid w:val="2EFF1FF9"/>
    <w:multiLevelType w:val="hybridMultilevel"/>
    <w:tmpl w:val="D4822790"/>
    <w:lvl w:ilvl="0" w:tplc="FEFE0FC2">
      <w:start w:val="5"/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3" w15:restartNumberingAfterBreak="0">
    <w:nsid w:val="42FB5A8C"/>
    <w:multiLevelType w:val="hybridMultilevel"/>
    <w:tmpl w:val="97CC0EC2"/>
    <w:lvl w:ilvl="0" w:tplc="81BC668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44536696"/>
    <w:multiLevelType w:val="hybridMultilevel"/>
    <w:tmpl w:val="EA708964"/>
    <w:lvl w:ilvl="0" w:tplc="2AE4B7FC">
      <w:start w:val="1"/>
      <w:numFmt w:val="decimalEnclosedCircle"/>
      <w:lvlText w:val="%1"/>
      <w:lvlJc w:val="left"/>
      <w:pPr>
        <w:tabs>
          <w:tab w:val="num" w:pos="1019"/>
        </w:tabs>
        <w:ind w:left="10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9"/>
        </w:tabs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9"/>
        </w:tabs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9"/>
        </w:tabs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9"/>
        </w:tabs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9"/>
        </w:tabs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9"/>
        </w:tabs>
        <w:ind w:left="4439" w:hanging="420"/>
      </w:pPr>
    </w:lvl>
  </w:abstractNum>
  <w:abstractNum w:abstractNumId="15" w15:restartNumberingAfterBreak="0">
    <w:nsid w:val="44720EDF"/>
    <w:multiLevelType w:val="hybridMultilevel"/>
    <w:tmpl w:val="0D8AC8AE"/>
    <w:lvl w:ilvl="0" w:tplc="DC4E2F1E">
      <w:start w:val="3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46C82EFD"/>
    <w:multiLevelType w:val="hybridMultilevel"/>
    <w:tmpl w:val="2ADC8A80"/>
    <w:lvl w:ilvl="0" w:tplc="204A19A2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eastAsia"/>
      </w:rPr>
    </w:lvl>
    <w:lvl w:ilvl="1" w:tplc="BE1CB860">
      <w:start w:val="3"/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4ACA5A6F"/>
    <w:multiLevelType w:val="hybridMultilevel"/>
    <w:tmpl w:val="15A0F29E"/>
    <w:lvl w:ilvl="0" w:tplc="4866F5B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3B09CC"/>
    <w:multiLevelType w:val="hybridMultilevel"/>
    <w:tmpl w:val="1BCE28CA"/>
    <w:lvl w:ilvl="0" w:tplc="7D000662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9" w15:restartNumberingAfterBreak="0">
    <w:nsid w:val="51306280"/>
    <w:multiLevelType w:val="hybridMultilevel"/>
    <w:tmpl w:val="63EA8000"/>
    <w:lvl w:ilvl="0" w:tplc="FC8C227E">
      <w:start w:val="3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0" w15:restartNumberingAfterBreak="0">
    <w:nsid w:val="5258444F"/>
    <w:multiLevelType w:val="hybridMultilevel"/>
    <w:tmpl w:val="2A685D50"/>
    <w:lvl w:ilvl="0" w:tplc="B9F21C32">
      <w:start w:val="1"/>
      <w:numFmt w:val="bullet"/>
      <w:lvlText w:val="・"/>
      <w:lvlJc w:val="left"/>
      <w:pPr>
        <w:tabs>
          <w:tab w:val="num" w:pos="1559"/>
        </w:tabs>
        <w:ind w:left="1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9"/>
        </w:tabs>
        <w:ind w:left="4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9"/>
        </w:tabs>
        <w:ind w:left="4979" w:hanging="420"/>
      </w:pPr>
      <w:rPr>
        <w:rFonts w:ascii="Wingdings" w:hAnsi="Wingdings" w:hint="default"/>
      </w:rPr>
    </w:lvl>
  </w:abstractNum>
  <w:abstractNum w:abstractNumId="21" w15:restartNumberingAfterBreak="0">
    <w:nsid w:val="53912F46"/>
    <w:multiLevelType w:val="hybridMultilevel"/>
    <w:tmpl w:val="A0CC429C"/>
    <w:lvl w:ilvl="0" w:tplc="D362CEA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629240A4"/>
    <w:multiLevelType w:val="hybridMultilevel"/>
    <w:tmpl w:val="278699FC"/>
    <w:lvl w:ilvl="0" w:tplc="4E00B250">
      <w:start w:val="1"/>
      <w:numFmt w:val="decimal"/>
      <w:lvlText w:val="(%1)"/>
      <w:lvlJc w:val="left"/>
      <w:pPr>
        <w:tabs>
          <w:tab w:val="num" w:pos="644"/>
        </w:tabs>
        <w:ind w:left="64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3" w15:restartNumberingAfterBreak="0">
    <w:nsid w:val="64183C7D"/>
    <w:multiLevelType w:val="hybridMultilevel"/>
    <w:tmpl w:val="959CFF18"/>
    <w:lvl w:ilvl="0" w:tplc="D55EF4B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0E82DBE">
      <w:start w:val="2"/>
      <w:numFmt w:val="decimal"/>
      <w:lvlText w:val="(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66812712"/>
    <w:multiLevelType w:val="hybridMultilevel"/>
    <w:tmpl w:val="AF48C8F6"/>
    <w:lvl w:ilvl="0" w:tplc="05F87C86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5" w15:restartNumberingAfterBreak="0">
    <w:nsid w:val="68776CB5"/>
    <w:multiLevelType w:val="hybridMultilevel"/>
    <w:tmpl w:val="43D0D0F0"/>
    <w:lvl w:ilvl="0" w:tplc="0A5E024A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7885625B"/>
    <w:multiLevelType w:val="hybridMultilevel"/>
    <w:tmpl w:val="DB2CCFB2"/>
    <w:lvl w:ilvl="0" w:tplc="527A792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4"/>
  </w:num>
  <w:num w:numId="5">
    <w:abstractNumId w:val="25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  <w:num w:numId="12">
    <w:abstractNumId w:val="21"/>
  </w:num>
  <w:num w:numId="13">
    <w:abstractNumId w:val="23"/>
  </w:num>
  <w:num w:numId="14">
    <w:abstractNumId w:val="22"/>
  </w:num>
  <w:num w:numId="15">
    <w:abstractNumId w:val="19"/>
  </w:num>
  <w:num w:numId="16">
    <w:abstractNumId w:val="24"/>
  </w:num>
  <w:num w:numId="17">
    <w:abstractNumId w:val="12"/>
  </w:num>
  <w:num w:numId="18">
    <w:abstractNumId w:val="18"/>
  </w:num>
  <w:num w:numId="19">
    <w:abstractNumId w:val="15"/>
  </w:num>
  <w:num w:numId="20">
    <w:abstractNumId w:val="8"/>
  </w:num>
  <w:num w:numId="21">
    <w:abstractNumId w:val="11"/>
  </w:num>
  <w:num w:numId="22">
    <w:abstractNumId w:val="20"/>
  </w:num>
  <w:num w:numId="23">
    <w:abstractNumId w:val="16"/>
  </w:num>
  <w:num w:numId="24">
    <w:abstractNumId w:val="17"/>
  </w:num>
  <w:num w:numId="25">
    <w:abstractNumId w:val="26"/>
  </w:num>
  <w:num w:numId="26">
    <w:abstractNumId w:val="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61F"/>
    <w:rsid w:val="000040C7"/>
    <w:rsid w:val="00015387"/>
    <w:rsid w:val="00015D6F"/>
    <w:rsid w:val="000216D8"/>
    <w:rsid w:val="000234A7"/>
    <w:rsid w:val="00033B6F"/>
    <w:rsid w:val="00037BCE"/>
    <w:rsid w:val="0004117C"/>
    <w:rsid w:val="00045696"/>
    <w:rsid w:val="00050524"/>
    <w:rsid w:val="00054A8E"/>
    <w:rsid w:val="000564D2"/>
    <w:rsid w:val="00057999"/>
    <w:rsid w:val="00063900"/>
    <w:rsid w:val="00074944"/>
    <w:rsid w:val="0008222B"/>
    <w:rsid w:val="00084536"/>
    <w:rsid w:val="00084712"/>
    <w:rsid w:val="00087757"/>
    <w:rsid w:val="00087B04"/>
    <w:rsid w:val="0009206F"/>
    <w:rsid w:val="00094687"/>
    <w:rsid w:val="000A0BBA"/>
    <w:rsid w:val="000A1D93"/>
    <w:rsid w:val="000A34EC"/>
    <w:rsid w:val="000A5AB5"/>
    <w:rsid w:val="000B2D7B"/>
    <w:rsid w:val="000C0269"/>
    <w:rsid w:val="000C3B2E"/>
    <w:rsid w:val="000D0E65"/>
    <w:rsid w:val="000D0FE4"/>
    <w:rsid w:val="000E0C1A"/>
    <w:rsid w:val="000E2372"/>
    <w:rsid w:val="000E2CB4"/>
    <w:rsid w:val="000F0A04"/>
    <w:rsid w:val="000F2E9A"/>
    <w:rsid w:val="000F40CA"/>
    <w:rsid w:val="000F4791"/>
    <w:rsid w:val="001050FA"/>
    <w:rsid w:val="0010702B"/>
    <w:rsid w:val="00107D2E"/>
    <w:rsid w:val="0011002C"/>
    <w:rsid w:val="00110B3A"/>
    <w:rsid w:val="0011133B"/>
    <w:rsid w:val="00115721"/>
    <w:rsid w:val="00115E8D"/>
    <w:rsid w:val="00117198"/>
    <w:rsid w:val="001226CA"/>
    <w:rsid w:val="00122EB5"/>
    <w:rsid w:val="001268BF"/>
    <w:rsid w:val="00130AF1"/>
    <w:rsid w:val="0013634C"/>
    <w:rsid w:val="001378C8"/>
    <w:rsid w:val="00142902"/>
    <w:rsid w:val="0014435A"/>
    <w:rsid w:val="00146155"/>
    <w:rsid w:val="0015037E"/>
    <w:rsid w:val="00155381"/>
    <w:rsid w:val="00171A32"/>
    <w:rsid w:val="00177803"/>
    <w:rsid w:val="0018364C"/>
    <w:rsid w:val="00186B23"/>
    <w:rsid w:val="001928DE"/>
    <w:rsid w:val="00192F20"/>
    <w:rsid w:val="00194BCE"/>
    <w:rsid w:val="00195CFC"/>
    <w:rsid w:val="00195E06"/>
    <w:rsid w:val="00196385"/>
    <w:rsid w:val="00196C81"/>
    <w:rsid w:val="001A2780"/>
    <w:rsid w:val="001A3C0D"/>
    <w:rsid w:val="001B2EB2"/>
    <w:rsid w:val="001B5822"/>
    <w:rsid w:val="001C4E16"/>
    <w:rsid w:val="001C6EE8"/>
    <w:rsid w:val="001C73FA"/>
    <w:rsid w:val="001D7BBC"/>
    <w:rsid w:val="001E0AAF"/>
    <w:rsid w:val="001E3B80"/>
    <w:rsid w:val="001E6C28"/>
    <w:rsid w:val="001F27DA"/>
    <w:rsid w:val="001F362B"/>
    <w:rsid w:val="001F4190"/>
    <w:rsid w:val="00200C85"/>
    <w:rsid w:val="00202A02"/>
    <w:rsid w:val="00202C48"/>
    <w:rsid w:val="00204C26"/>
    <w:rsid w:val="002059B0"/>
    <w:rsid w:val="002130E4"/>
    <w:rsid w:val="00213231"/>
    <w:rsid w:val="00214B0D"/>
    <w:rsid w:val="00230C17"/>
    <w:rsid w:val="00237330"/>
    <w:rsid w:val="00241EB5"/>
    <w:rsid w:val="00253440"/>
    <w:rsid w:val="0026446A"/>
    <w:rsid w:val="00271E11"/>
    <w:rsid w:val="002737EF"/>
    <w:rsid w:val="00277D6A"/>
    <w:rsid w:val="00280E17"/>
    <w:rsid w:val="00282800"/>
    <w:rsid w:val="00292A3A"/>
    <w:rsid w:val="002957DF"/>
    <w:rsid w:val="002A245E"/>
    <w:rsid w:val="002A2548"/>
    <w:rsid w:val="002A4854"/>
    <w:rsid w:val="002A65F3"/>
    <w:rsid w:val="002A747A"/>
    <w:rsid w:val="002C0307"/>
    <w:rsid w:val="002C6881"/>
    <w:rsid w:val="002D18C8"/>
    <w:rsid w:val="002D36BA"/>
    <w:rsid w:val="002E2EA1"/>
    <w:rsid w:val="002E4CFD"/>
    <w:rsid w:val="002F2B7F"/>
    <w:rsid w:val="002F5516"/>
    <w:rsid w:val="002F7DCC"/>
    <w:rsid w:val="003014F0"/>
    <w:rsid w:val="00301F66"/>
    <w:rsid w:val="00303409"/>
    <w:rsid w:val="00304A3C"/>
    <w:rsid w:val="00307D0C"/>
    <w:rsid w:val="00310C7E"/>
    <w:rsid w:val="003118C1"/>
    <w:rsid w:val="00316C17"/>
    <w:rsid w:val="003230C4"/>
    <w:rsid w:val="003246CE"/>
    <w:rsid w:val="00325446"/>
    <w:rsid w:val="003255BA"/>
    <w:rsid w:val="00342972"/>
    <w:rsid w:val="003535DE"/>
    <w:rsid w:val="00353DCD"/>
    <w:rsid w:val="003557D9"/>
    <w:rsid w:val="00367325"/>
    <w:rsid w:val="0037001C"/>
    <w:rsid w:val="00370E2C"/>
    <w:rsid w:val="00376B21"/>
    <w:rsid w:val="003836EF"/>
    <w:rsid w:val="0038466E"/>
    <w:rsid w:val="00384FC4"/>
    <w:rsid w:val="003876BC"/>
    <w:rsid w:val="00390367"/>
    <w:rsid w:val="00391FA2"/>
    <w:rsid w:val="0039439C"/>
    <w:rsid w:val="003A246C"/>
    <w:rsid w:val="003B09C5"/>
    <w:rsid w:val="003B1DA7"/>
    <w:rsid w:val="003B26B8"/>
    <w:rsid w:val="003C0391"/>
    <w:rsid w:val="003C32AD"/>
    <w:rsid w:val="003D76EE"/>
    <w:rsid w:val="003D79EA"/>
    <w:rsid w:val="003E2A34"/>
    <w:rsid w:val="003F2CF9"/>
    <w:rsid w:val="004005F7"/>
    <w:rsid w:val="00402593"/>
    <w:rsid w:val="00402ABC"/>
    <w:rsid w:val="00406088"/>
    <w:rsid w:val="00410384"/>
    <w:rsid w:val="004117D2"/>
    <w:rsid w:val="00420B58"/>
    <w:rsid w:val="00424574"/>
    <w:rsid w:val="00426EDB"/>
    <w:rsid w:val="00427FFC"/>
    <w:rsid w:val="00431AE9"/>
    <w:rsid w:val="0043270B"/>
    <w:rsid w:val="0044174B"/>
    <w:rsid w:val="0044497B"/>
    <w:rsid w:val="00452960"/>
    <w:rsid w:val="00453412"/>
    <w:rsid w:val="004542D0"/>
    <w:rsid w:val="00457506"/>
    <w:rsid w:val="00473380"/>
    <w:rsid w:val="00475365"/>
    <w:rsid w:val="00477527"/>
    <w:rsid w:val="00483680"/>
    <w:rsid w:val="00485587"/>
    <w:rsid w:val="00490DC5"/>
    <w:rsid w:val="0049668C"/>
    <w:rsid w:val="00497BF8"/>
    <w:rsid w:val="004A259D"/>
    <w:rsid w:val="004A4102"/>
    <w:rsid w:val="004A5017"/>
    <w:rsid w:val="004B50B3"/>
    <w:rsid w:val="004C47AA"/>
    <w:rsid w:val="004C50F2"/>
    <w:rsid w:val="004D091A"/>
    <w:rsid w:val="004D784A"/>
    <w:rsid w:val="004F0467"/>
    <w:rsid w:val="004F0F7D"/>
    <w:rsid w:val="004F233B"/>
    <w:rsid w:val="004F344E"/>
    <w:rsid w:val="004F3A49"/>
    <w:rsid w:val="004F3DEB"/>
    <w:rsid w:val="004F3EAC"/>
    <w:rsid w:val="00501D77"/>
    <w:rsid w:val="00506B71"/>
    <w:rsid w:val="0051405F"/>
    <w:rsid w:val="005162CF"/>
    <w:rsid w:val="00517FD5"/>
    <w:rsid w:val="00523915"/>
    <w:rsid w:val="0052441D"/>
    <w:rsid w:val="00525AD0"/>
    <w:rsid w:val="00530C52"/>
    <w:rsid w:val="00531487"/>
    <w:rsid w:val="00544268"/>
    <w:rsid w:val="00545EBE"/>
    <w:rsid w:val="00550E2B"/>
    <w:rsid w:val="00553C77"/>
    <w:rsid w:val="005541F0"/>
    <w:rsid w:val="0056098C"/>
    <w:rsid w:val="00563083"/>
    <w:rsid w:val="00564B37"/>
    <w:rsid w:val="00566278"/>
    <w:rsid w:val="00573AF9"/>
    <w:rsid w:val="00577C0C"/>
    <w:rsid w:val="00581CD2"/>
    <w:rsid w:val="00587C79"/>
    <w:rsid w:val="00593D0B"/>
    <w:rsid w:val="005947A7"/>
    <w:rsid w:val="00596319"/>
    <w:rsid w:val="005A4F12"/>
    <w:rsid w:val="005B0B2A"/>
    <w:rsid w:val="005B28BB"/>
    <w:rsid w:val="005B4824"/>
    <w:rsid w:val="005B4926"/>
    <w:rsid w:val="005B6B8F"/>
    <w:rsid w:val="005B7D8B"/>
    <w:rsid w:val="005C0677"/>
    <w:rsid w:val="005D201A"/>
    <w:rsid w:val="005D4C0D"/>
    <w:rsid w:val="005D78EB"/>
    <w:rsid w:val="005E3BB3"/>
    <w:rsid w:val="005E6E9F"/>
    <w:rsid w:val="005E70AE"/>
    <w:rsid w:val="005E7305"/>
    <w:rsid w:val="005E7F7A"/>
    <w:rsid w:val="005F3333"/>
    <w:rsid w:val="00605511"/>
    <w:rsid w:val="0060614C"/>
    <w:rsid w:val="00607F15"/>
    <w:rsid w:val="00624EF4"/>
    <w:rsid w:val="00643772"/>
    <w:rsid w:val="00645D28"/>
    <w:rsid w:val="0065184D"/>
    <w:rsid w:val="00651C62"/>
    <w:rsid w:val="00654D0F"/>
    <w:rsid w:val="00655311"/>
    <w:rsid w:val="00657DBA"/>
    <w:rsid w:val="00665FA7"/>
    <w:rsid w:val="006673D4"/>
    <w:rsid w:val="00671F38"/>
    <w:rsid w:val="00674D34"/>
    <w:rsid w:val="0067544C"/>
    <w:rsid w:val="00684CA0"/>
    <w:rsid w:val="00687E15"/>
    <w:rsid w:val="00691E8E"/>
    <w:rsid w:val="00692435"/>
    <w:rsid w:val="00697661"/>
    <w:rsid w:val="006A2327"/>
    <w:rsid w:val="006A3019"/>
    <w:rsid w:val="006A731B"/>
    <w:rsid w:val="006B1844"/>
    <w:rsid w:val="006B2A6A"/>
    <w:rsid w:val="006C2226"/>
    <w:rsid w:val="006C45C1"/>
    <w:rsid w:val="006D0CB9"/>
    <w:rsid w:val="006D62EC"/>
    <w:rsid w:val="006E2610"/>
    <w:rsid w:val="006E3A4F"/>
    <w:rsid w:val="006F0C9F"/>
    <w:rsid w:val="006F5DE7"/>
    <w:rsid w:val="006F7E5C"/>
    <w:rsid w:val="007009B1"/>
    <w:rsid w:val="00711903"/>
    <w:rsid w:val="007130AE"/>
    <w:rsid w:val="007170FF"/>
    <w:rsid w:val="00723EF0"/>
    <w:rsid w:val="0072482A"/>
    <w:rsid w:val="00734829"/>
    <w:rsid w:val="007367B8"/>
    <w:rsid w:val="00737783"/>
    <w:rsid w:val="00737A4C"/>
    <w:rsid w:val="00742E78"/>
    <w:rsid w:val="0074626F"/>
    <w:rsid w:val="00750620"/>
    <w:rsid w:val="007561AD"/>
    <w:rsid w:val="00756CA3"/>
    <w:rsid w:val="00765980"/>
    <w:rsid w:val="00772A95"/>
    <w:rsid w:val="00772E4E"/>
    <w:rsid w:val="00785307"/>
    <w:rsid w:val="007875DF"/>
    <w:rsid w:val="00794FD3"/>
    <w:rsid w:val="007B0A6C"/>
    <w:rsid w:val="007B26BC"/>
    <w:rsid w:val="007B3E54"/>
    <w:rsid w:val="007B7E78"/>
    <w:rsid w:val="007C22B1"/>
    <w:rsid w:val="007C7398"/>
    <w:rsid w:val="007D39AC"/>
    <w:rsid w:val="007D4603"/>
    <w:rsid w:val="007E0713"/>
    <w:rsid w:val="007E103E"/>
    <w:rsid w:val="007E1457"/>
    <w:rsid w:val="007E29E7"/>
    <w:rsid w:val="007E47BA"/>
    <w:rsid w:val="007E5CF0"/>
    <w:rsid w:val="007F0D8E"/>
    <w:rsid w:val="007F4348"/>
    <w:rsid w:val="0080202F"/>
    <w:rsid w:val="00810830"/>
    <w:rsid w:val="00813189"/>
    <w:rsid w:val="00815B0A"/>
    <w:rsid w:val="00816ADA"/>
    <w:rsid w:val="00820990"/>
    <w:rsid w:val="008247E3"/>
    <w:rsid w:val="008263C5"/>
    <w:rsid w:val="00827794"/>
    <w:rsid w:val="00834696"/>
    <w:rsid w:val="00834B86"/>
    <w:rsid w:val="00835868"/>
    <w:rsid w:val="00842B07"/>
    <w:rsid w:val="00847CBE"/>
    <w:rsid w:val="00851E6C"/>
    <w:rsid w:val="00861F8D"/>
    <w:rsid w:val="0088037E"/>
    <w:rsid w:val="00886237"/>
    <w:rsid w:val="008870E6"/>
    <w:rsid w:val="008979AF"/>
    <w:rsid w:val="00897A57"/>
    <w:rsid w:val="008A3E98"/>
    <w:rsid w:val="008A5B57"/>
    <w:rsid w:val="008A75DB"/>
    <w:rsid w:val="008B7DCE"/>
    <w:rsid w:val="008C2474"/>
    <w:rsid w:val="008D129E"/>
    <w:rsid w:val="008D2FCB"/>
    <w:rsid w:val="008D47DD"/>
    <w:rsid w:val="008D57A9"/>
    <w:rsid w:val="008D6703"/>
    <w:rsid w:val="008D6E43"/>
    <w:rsid w:val="008D72EA"/>
    <w:rsid w:val="008F033D"/>
    <w:rsid w:val="008F0E02"/>
    <w:rsid w:val="008F4051"/>
    <w:rsid w:val="008F4AE7"/>
    <w:rsid w:val="009023B9"/>
    <w:rsid w:val="009036E4"/>
    <w:rsid w:val="0090719C"/>
    <w:rsid w:val="00907B3E"/>
    <w:rsid w:val="00913E18"/>
    <w:rsid w:val="00914B10"/>
    <w:rsid w:val="00926331"/>
    <w:rsid w:val="00937AD0"/>
    <w:rsid w:val="00940AB3"/>
    <w:rsid w:val="00946A99"/>
    <w:rsid w:val="00952E58"/>
    <w:rsid w:val="009613AF"/>
    <w:rsid w:val="009621CF"/>
    <w:rsid w:val="00963F23"/>
    <w:rsid w:val="009654A2"/>
    <w:rsid w:val="00967688"/>
    <w:rsid w:val="009710BA"/>
    <w:rsid w:val="00977A0F"/>
    <w:rsid w:val="00980772"/>
    <w:rsid w:val="00993F05"/>
    <w:rsid w:val="0099401B"/>
    <w:rsid w:val="00994E47"/>
    <w:rsid w:val="00995BC9"/>
    <w:rsid w:val="009963E9"/>
    <w:rsid w:val="00997746"/>
    <w:rsid w:val="009A0BD3"/>
    <w:rsid w:val="009A2CD5"/>
    <w:rsid w:val="009A5DEE"/>
    <w:rsid w:val="009B0483"/>
    <w:rsid w:val="009B361F"/>
    <w:rsid w:val="009B4AE0"/>
    <w:rsid w:val="009C4EEB"/>
    <w:rsid w:val="009D5B47"/>
    <w:rsid w:val="009E799F"/>
    <w:rsid w:val="009F01A4"/>
    <w:rsid w:val="009F0861"/>
    <w:rsid w:val="009F5DD2"/>
    <w:rsid w:val="009F7BC2"/>
    <w:rsid w:val="00A05066"/>
    <w:rsid w:val="00A07214"/>
    <w:rsid w:val="00A073A5"/>
    <w:rsid w:val="00A11BDC"/>
    <w:rsid w:val="00A12078"/>
    <w:rsid w:val="00A13200"/>
    <w:rsid w:val="00A16CDE"/>
    <w:rsid w:val="00A2437F"/>
    <w:rsid w:val="00A2695B"/>
    <w:rsid w:val="00A32B4A"/>
    <w:rsid w:val="00A32FCA"/>
    <w:rsid w:val="00A53A98"/>
    <w:rsid w:val="00A60E2B"/>
    <w:rsid w:val="00A65693"/>
    <w:rsid w:val="00A70F9D"/>
    <w:rsid w:val="00A72B91"/>
    <w:rsid w:val="00A8392A"/>
    <w:rsid w:val="00A85C9A"/>
    <w:rsid w:val="00A87909"/>
    <w:rsid w:val="00A87982"/>
    <w:rsid w:val="00A90C84"/>
    <w:rsid w:val="00A9614E"/>
    <w:rsid w:val="00AB0BD6"/>
    <w:rsid w:val="00AB0F52"/>
    <w:rsid w:val="00AB19A0"/>
    <w:rsid w:val="00AB2574"/>
    <w:rsid w:val="00AB428C"/>
    <w:rsid w:val="00AB77B1"/>
    <w:rsid w:val="00AC2462"/>
    <w:rsid w:val="00AC455D"/>
    <w:rsid w:val="00AD0E2C"/>
    <w:rsid w:val="00AD67FA"/>
    <w:rsid w:val="00AE4957"/>
    <w:rsid w:val="00AE5BD3"/>
    <w:rsid w:val="00AF0954"/>
    <w:rsid w:val="00AF0A89"/>
    <w:rsid w:val="00AF2FE0"/>
    <w:rsid w:val="00AF705D"/>
    <w:rsid w:val="00B108BA"/>
    <w:rsid w:val="00B205CF"/>
    <w:rsid w:val="00B21CCA"/>
    <w:rsid w:val="00B27BAE"/>
    <w:rsid w:val="00B31C79"/>
    <w:rsid w:val="00B31FB6"/>
    <w:rsid w:val="00B3290C"/>
    <w:rsid w:val="00B3519E"/>
    <w:rsid w:val="00B45824"/>
    <w:rsid w:val="00B46205"/>
    <w:rsid w:val="00B4636D"/>
    <w:rsid w:val="00B46400"/>
    <w:rsid w:val="00B50FF7"/>
    <w:rsid w:val="00B54D5D"/>
    <w:rsid w:val="00B55D42"/>
    <w:rsid w:val="00B6753E"/>
    <w:rsid w:val="00B70D60"/>
    <w:rsid w:val="00B70E62"/>
    <w:rsid w:val="00B73B57"/>
    <w:rsid w:val="00B825DC"/>
    <w:rsid w:val="00B8375B"/>
    <w:rsid w:val="00B92E24"/>
    <w:rsid w:val="00BA0FB8"/>
    <w:rsid w:val="00BA63AB"/>
    <w:rsid w:val="00BB6EC5"/>
    <w:rsid w:val="00BC0DEE"/>
    <w:rsid w:val="00BC4725"/>
    <w:rsid w:val="00BC5B0F"/>
    <w:rsid w:val="00BC65BC"/>
    <w:rsid w:val="00BC6615"/>
    <w:rsid w:val="00BD1C83"/>
    <w:rsid w:val="00BD6492"/>
    <w:rsid w:val="00BD7E56"/>
    <w:rsid w:val="00BE01A7"/>
    <w:rsid w:val="00BE0DF2"/>
    <w:rsid w:val="00BE6750"/>
    <w:rsid w:val="00C009F4"/>
    <w:rsid w:val="00C0591F"/>
    <w:rsid w:val="00C13BE7"/>
    <w:rsid w:val="00C2004D"/>
    <w:rsid w:val="00C21CCC"/>
    <w:rsid w:val="00C269AF"/>
    <w:rsid w:val="00C31466"/>
    <w:rsid w:val="00C327F6"/>
    <w:rsid w:val="00C33C12"/>
    <w:rsid w:val="00C35511"/>
    <w:rsid w:val="00C45136"/>
    <w:rsid w:val="00C462A2"/>
    <w:rsid w:val="00C60C87"/>
    <w:rsid w:val="00C64C2D"/>
    <w:rsid w:val="00C65491"/>
    <w:rsid w:val="00C7048B"/>
    <w:rsid w:val="00C7121D"/>
    <w:rsid w:val="00C712B7"/>
    <w:rsid w:val="00C72054"/>
    <w:rsid w:val="00C72EF1"/>
    <w:rsid w:val="00C73901"/>
    <w:rsid w:val="00C746CA"/>
    <w:rsid w:val="00C81F7A"/>
    <w:rsid w:val="00CA2964"/>
    <w:rsid w:val="00CA3EAF"/>
    <w:rsid w:val="00CA52CD"/>
    <w:rsid w:val="00CA5FA7"/>
    <w:rsid w:val="00CB0E9F"/>
    <w:rsid w:val="00CB2D72"/>
    <w:rsid w:val="00CB311D"/>
    <w:rsid w:val="00CC437D"/>
    <w:rsid w:val="00CC5A51"/>
    <w:rsid w:val="00CC7605"/>
    <w:rsid w:val="00CE1012"/>
    <w:rsid w:val="00CE4685"/>
    <w:rsid w:val="00CE5EC0"/>
    <w:rsid w:val="00CF1401"/>
    <w:rsid w:val="00D031BE"/>
    <w:rsid w:val="00D0664F"/>
    <w:rsid w:val="00D06E52"/>
    <w:rsid w:val="00D071FA"/>
    <w:rsid w:val="00D20D68"/>
    <w:rsid w:val="00D35BD1"/>
    <w:rsid w:val="00D4177F"/>
    <w:rsid w:val="00D4243F"/>
    <w:rsid w:val="00D461B0"/>
    <w:rsid w:val="00D517AF"/>
    <w:rsid w:val="00D52319"/>
    <w:rsid w:val="00D5273F"/>
    <w:rsid w:val="00D569DD"/>
    <w:rsid w:val="00D62ECC"/>
    <w:rsid w:val="00D6636B"/>
    <w:rsid w:val="00D757A8"/>
    <w:rsid w:val="00D76945"/>
    <w:rsid w:val="00D82102"/>
    <w:rsid w:val="00D8431E"/>
    <w:rsid w:val="00D869C1"/>
    <w:rsid w:val="00D87387"/>
    <w:rsid w:val="00D96699"/>
    <w:rsid w:val="00DA0457"/>
    <w:rsid w:val="00DA22D8"/>
    <w:rsid w:val="00DA703D"/>
    <w:rsid w:val="00DB1EC1"/>
    <w:rsid w:val="00DB2866"/>
    <w:rsid w:val="00DB3A03"/>
    <w:rsid w:val="00DC0CB2"/>
    <w:rsid w:val="00DC5CF7"/>
    <w:rsid w:val="00DD14B5"/>
    <w:rsid w:val="00DD6AFD"/>
    <w:rsid w:val="00DE04D3"/>
    <w:rsid w:val="00DE2B27"/>
    <w:rsid w:val="00DE368E"/>
    <w:rsid w:val="00DE6B2F"/>
    <w:rsid w:val="00DF1D15"/>
    <w:rsid w:val="00DF6AA1"/>
    <w:rsid w:val="00E16554"/>
    <w:rsid w:val="00E32207"/>
    <w:rsid w:val="00E52888"/>
    <w:rsid w:val="00E61BF7"/>
    <w:rsid w:val="00E722A9"/>
    <w:rsid w:val="00E75244"/>
    <w:rsid w:val="00E96EBA"/>
    <w:rsid w:val="00EA02E4"/>
    <w:rsid w:val="00EA0651"/>
    <w:rsid w:val="00EB0D9A"/>
    <w:rsid w:val="00EB1873"/>
    <w:rsid w:val="00EB552D"/>
    <w:rsid w:val="00EC4926"/>
    <w:rsid w:val="00EC4AA5"/>
    <w:rsid w:val="00ED40F5"/>
    <w:rsid w:val="00ED4400"/>
    <w:rsid w:val="00ED57FE"/>
    <w:rsid w:val="00EE102D"/>
    <w:rsid w:val="00EE4B6B"/>
    <w:rsid w:val="00EF134D"/>
    <w:rsid w:val="00F02CFB"/>
    <w:rsid w:val="00F03F29"/>
    <w:rsid w:val="00F079A7"/>
    <w:rsid w:val="00F12248"/>
    <w:rsid w:val="00F135E3"/>
    <w:rsid w:val="00F16459"/>
    <w:rsid w:val="00F2595E"/>
    <w:rsid w:val="00F401CA"/>
    <w:rsid w:val="00F44798"/>
    <w:rsid w:val="00F5091E"/>
    <w:rsid w:val="00F6502F"/>
    <w:rsid w:val="00F66224"/>
    <w:rsid w:val="00F832CB"/>
    <w:rsid w:val="00F875C7"/>
    <w:rsid w:val="00F91B91"/>
    <w:rsid w:val="00F93D9C"/>
    <w:rsid w:val="00F94164"/>
    <w:rsid w:val="00F97B14"/>
    <w:rsid w:val="00FA0B8F"/>
    <w:rsid w:val="00FA4B55"/>
    <w:rsid w:val="00FB0FDB"/>
    <w:rsid w:val="00FB5615"/>
    <w:rsid w:val="00FC0755"/>
    <w:rsid w:val="00FD3415"/>
    <w:rsid w:val="00FD4E6E"/>
    <w:rsid w:val="00FF0A21"/>
    <w:rsid w:val="00FF1CD5"/>
    <w:rsid w:val="00FF4D70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FB5667-BACA-45EC-95D8-0FC8EEB7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2B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F2B7F"/>
    <w:rPr>
      <w:kern w:val="2"/>
      <w:sz w:val="21"/>
      <w:szCs w:val="24"/>
    </w:rPr>
  </w:style>
  <w:style w:type="paragraph" w:styleId="a5">
    <w:name w:val="footer"/>
    <w:basedOn w:val="a"/>
    <w:link w:val="a6"/>
    <w:rsid w:val="002F2B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F2B7F"/>
    <w:rPr>
      <w:kern w:val="2"/>
      <w:sz w:val="21"/>
      <w:szCs w:val="24"/>
    </w:rPr>
  </w:style>
  <w:style w:type="paragraph" w:styleId="a7">
    <w:name w:val="Balloon Text"/>
    <w:basedOn w:val="a"/>
    <w:link w:val="a8"/>
    <w:rsid w:val="00563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6308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FC07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62EC"/>
    <w:pPr>
      <w:ind w:leftChars="400" w:left="840"/>
    </w:pPr>
  </w:style>
  <w:style w:type="paragraph" w:styleId="ab">
    <w:name w:val="Date"/>
    <w:basedOn w:val="a"/>
    <w:next w:val="a"/>
    <w:link w:val="ac"/>
    <w:rsid w:val="00084536"/>
  </w:style>
  <w:style w:type="character" w:customStyle="1" w:styleId="ac">
    <w:name w:val="日付 (文字)"/>
    <w:basedOn w:val="a0"/>
    <w:link w:val="ab"/>
    <w:rsid w:val="00084536"/>
    <w:rPr>
      <w:kern w:val="2"/>
      <w:sz w:val="21"/>
      <w:szCs w:val="24"/>
    </w:rPr>
  </w:style>
  <w:style w:type="character" w:styleId="ad">
    <w:name w:val="Strong"/>
    <w:basedOn w:val="a0"/>
    <w:uiPriority w:val="22"/>
    <w:qFormat/>
    <w:rsid w:val="00734829"/>
    <w:rPr>
      <w:b/>
      <w:bCs/>
    </w:rPr>
  </w:style>
  <w:style w:type="paragraph" w:styleId="ae">
    <w:name w:val="Salutation"/>
    <w:basedOn w:val="a"/>
    <w:next w:val="a"/>
    <w:link w:val="af"/>
    <w:rsid w:val="0037001C"/>
    <w:rPr>
      <w:rFonts w:ascii="ＭＳ Ｐゴシック" w:eastAsia="ＭＳ Ｐゴシック" w:hAnsi="ＭＳ Ｐゴシック"/>
      <w:szCs w:val="21"/>
    </w:rPr>
  </w:style>
  <w:style w:type="character" w:customStyle="1" w:styleId="af">
    <w:name w:val="挨拶文 (文字)"/>
    <w:basedOn w:val="a0"/>
    <w:link w:val="ae"/>
    <w:rsid w:val="0037001C"/>
    <w:rPr>
      <w:rFonts w:ascii="ＭＳ Ｐゴシック" w:eastAsia="ＭＳ Ｐゴシック" w:hAnsi="ＭＳ Ｐゴシック"/>
      <w:kern w:val="2"/>
      <w:sz w:val="21"/>
      <w:szCs w:val="21"/>
    </w:rPr>
  </w:style>
  <w:style w:type="paragraph" w:styleId="af0">
    <w:name w:val="Closing"/>
    <w:basedOn w:val="a"/>
    <w:link w:val="af1"/>
    <w:unhideWhenUsed/>
    <w:rsid w:val="0037001C"/>
    <w:pPr>
      <w:jc w:val="right"/>
    </w:pPr>
    <w:rPr>
      <w:rFonts w:ascii="ＭＳ Ｐゴシック" w:eastAsia="ＭＳ Ｐゴシック" w:hAnsi="ＭＳ Ｐゴシック"/>
      <w:szCs w:val="21"/>
    </w:rPr>
  </w:style>
  <w:style w:type="character" w:customStyle="1" w:styleId="af1">
    <w:name w:val="結語 (文字)"/>
    <w:basedOn w:val="a0"/>
    <w:link w:val="af0"/>
    <w:rsid w:val="0037001C"/>
    <w:rPr>
      <w:rFonts w:ascii="ＭＳ Ｐゴシック" w:eastAsia="ＭＳ Ｐゴシック" w:hAnsi="ＭＳ Ｐ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478E-F4C4-4BBA-AB55-D60FBE73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近畿ブロック交流会のあり方</vt:lpstr>
      <vt:lpstr>近畿ブロック交流会のあり方</vt:lpstr>
    </vt:vector>
  </TitlesOfParts>
  <Company>農林漁業金融公庫</Company>
  <LinksUpToDate>false</LinksUpToDate>
  <CharactersWithSpaces>487</CharactersWithSpaces>
  <SharedDoc>false</SharedDoc>
  <HLinks>
    <vt:vector size="6" baseType="variant">
      <vt:variant>
        <vt:i4>3801112</vt:i4>
      </vt:variant>
      <vt:variant>
        <vt:i4>-1</vt:i4>
      </vt:variant>
      <vt:variant>
        <vt:i4>1030</vt:i4>
      </vt:variant>
      <vt:variant>
        <vt:i4>1</vt:i4>
      </vt:variant>
      <vt:variant>
        <vt:lpwstr>http://www.granvia-kyoto.co.jp/access/shared/map/stat_map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近畿ブロック交流会のあり方</dc:title>
  <dc:creator>afc</dc:creator>
  <cp:lastModifiedBy>USER1</cp:lastModifiedBy>
  <cp:revision>2</cp:revision>
  <cp:lastPrinted>2019-10-02T02:53:00Z</cp:lastPrinted>
  <dcterms:created xsi:type="dcterms:W3CDTF">2019-10-02T02:57:00Z</dcterms:created>
  <dcterms:modified xsi:type="dcterms:W3CDTF">2019-10-02T02:57:00Z</dcterms:modified>
</cp:coreProperties>
</file>